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5D6381">
        <w:rPr>
          <w:b/>
          <w:sz w:val="32"/>
          <w:szCs w:val="32"/>
        </w:rPr>
        <w:t>ADSCRIPCIÓN EN EXTENS</w:t>
      </w:r>
      <w:r w:rsidR="00A41D11">
        <w:rPr>
          <w:b/>
          <w:sz w:val="32"/>
          <w:szCs w:val="32"/>
        </w:rPr>
        <w:t>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8"/>
        <w:gridCol w:w="728"/>
        <w:gridCol w:w="3698"/>
        <w:gridCol w:w="845"/>
        <w:gridCol w:w="15"/>
      </w:tblGrid>
      <w:tr w:rsidR="00572DE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72DE7" w:rsidRDefault="00572DE7">
            <w:pPr>
              <w:rPr>
                <w:b/>
              </w:rPr>
            </w:pPr>
            <w:r>
              <w:rPr>
                <w:b/>
              </w:rPr>
              <w:t xml:space="preserve">TIPO DE ADSCRIPCIÓN </w:t>
            </w:r>
            <w:r>
              <w:t>(Marcar con una X)</w:t>
            </w:r>
          </w:p>
        </w:tc>
      </w:tr>
      <w:tr w:rsidR="006F7A47" w:rsidRPr="0025310A" w:rsidTr="00756EAD">
        <w:trPr>
          <w:gridAfter w:val="1"/>
          <w:wAfter w:w="15" w:type="dxa"/>
        </w:trPr>
        <w:tc>
          <w:tcPr>
            <w:tcW w:w="3768" w:type="dxa"/>
          </w:tcPr>
          <w:p w:rsidR="006F7A47" w:rsidRDefault="006F7A47" w:rsidP="00740D85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:rsidR="006F7A47" w:rsidRPr="009F7D25" w:rsidRDefault="00B36F36" w:rsidP="006F7A47">
            <w:pPr>
              <w:jc w:val="center"/>
              <w:rPr>
                <w:b/>
              </w:rPr>
            </w:pPr>
            <w:permStart w:id="1348224853" w:edGrp="everyone"/>
            <w:r>
              <w:rPr>
                <w:b/>
              </w:rPr>
              <w:t xml:space="preserve">   </w:t>
            </w:r>
            <w:permEnd w:id="1348224853"/>
          </w:p>
        </w:tc>
        <w:tc>
          <w:tcPr>
            <w:tcW w:w="3698" w:type="dxa"/>
          </w:tcPr>
          <w:p w:rsidR="006F7A47" w:rsidRPr="008E6FAC" w:rsidRDefault="006F7A47" w:rsidP="009859F5">
            <w:pPr>
              <w:rPr>
                <w:b/>
                <w:vertAlign w:val="superscript"/>
              </w:rPr>
            </w:pPr>
            <w:r>
              <w:rPr>
                <w:b/>
              </w:rPr>
              <w:t>RENOVAC</w:t>
            </w:r>
            <w:r w:rsidR="003B2B82">
              <w:rPr>
                <w:b/>
              </w:rPr>
              <w:t>IÓN</w:t>
            </w:r>
            <w:r w:rsidR="009859F5">
              <w:rPr>
                <w:b/>
                <w:vertAlign w:val="superscript"/>
              </w:rPr>
              <w:t xml:space="preserve"> </w:t>
            </w:r>
            <w:r w:rsidR="00A06DAF">
              <w:rPr>
                <w:b/>
                <w:vertAlign w:val="superscript"/>
              </w:rPr>
              <w:t xml:space="preserve"> </w:t>
            </w:r>
            <w:r w:rsidR="008E6FAC">
              <w:rPr>
                <w:b/>
                <w:vertAlign w:val="superscript"/>
              </w:rPr>
              <w:t>(1)</w:t>
            </w:r>
          </w:p>
        </w:tc>
        <w:tc>
          <w:tcPr>
            <w:tcW w:w="845" w:type="dxa"/>
          </w:tcPr>
          <w:p w:rsidR="006F7A47" w:rsidRPr="009F7D25" w:rsidRDefault="00B36F36" w:rsidP="006F7A47">
            <w:pPr>
              <w:jc w:val="center"/>
              <w:rPr>
                <w:b/>
              </w:rPr>
            </w:pPr>
            <w:permStart w:id="1829052513" w:edGrp="everyone"/>
            <w:r>
              <w:rPr>
                <w:b/>
              </w:rPr>
              <w:t xml:space="preserve">   </w:t>
            </w:r>
            <w:permEnd w:id="1829052513"/>
          </w:p>
        </w:tc>
      </w:tr>
    </w:tbl>
    <w:p w:rsidR="008E10AC" w:rsidRPr="008E6FAC" w:rsidRDefault="008E10AC" w:rsidP="008E10AC">
      <w:pPr>
        <w:spacing w:line="240" w:lineRule="auto"/>
        <w:rPr>
          <w:sz w:val="16"/>
          <w:szCs w:val="16"/>
        </w:rPr>
      </w:pPr>
      <w:r w:rsidRPr="008E6FAC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E6FAC">
        <w:rPr>
          <w:sz w:val="16"/>
          <w:szCs w:val="16"/>
        </w:rPr>
        <w:t>)</w:t>
      </w:r>
      <w:r>
        <w:rPr>
          <w:sz w:val="16"/>
          <w:szCs w:val="16"/>
        </w:rPr>
        <w:t xml:space="preserve">  Si solicita renovación </w:t>
      </w:r>
      <w:r w:rsidRPr="00454559">
        <w:rPr>
          <w:sz w:val="16"/>
          <w:szCs w:val="16"/>
          <w:u w:val="single"/>
        </w:rPr>
        <w:t>complete también</w:t>
      </w:r>
      <w:r>
        <w:rPr>
          <w:sz w:val="16"/>
          <w:szCs w:val="16"/>
        </w:rPr>
        <w:t xml:space="preserve">  el inciso 9. ESTADO DE AVANCE (Art 14 inc. </w:t>
      </w:r>
      <w:r w:rsidR="00A06DAF">
        <w:rPr>
          <w:sz w:val="16"/>
          <w:szCs w:val="16"/>
        </w:rPr>
        <w:t>c)</w:t>
      </w:r>
      <w:r>
        <w:rPr>
          <w:sz w:val="16"/>
          <w:szCs w:val="16"/>
        </w:rPr>
        <w:t xml:space="preserve"> Res.CD N°</w:t>
      </w:r>
      <w:r w:rsidR="00A06DAF">
        <w:rPr>
          <w:sz w:val="16"/>
          <w:szCs w:val="16"/>
        </w:rPr>
        <w:t>108</w:t>
      </w:r>
      <w:r>
        <w:rPr>
          <w:sz w:val="16"/>
          <w:szCs w:val="16"/>
        </w:rPr>
        <w:t>/20</w:t>
      </w:r>
      <w:r w:rsidR="00A06DAF">
        <w:rPr>
          <w:sz w:val="16"/>
          <w:szCs w:val="16"/>
        </w:rPr>
        <w:t>18</w:t>
      </w:r>
      <w:r>
        <w:rPr>
          <w:sz w:val="16"/>
          <w:szCs w:val="16"/>
        </w:rPr>
        <w:t>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211"/>
        <w:gridCol w:w="89"/>
        <w:gridCol w:w="1401"/>
        <w:gridCol w:w="283"/>
        <w:gridCol w:w="284"/>
        <w:gridCol w:w="141"/>
        <w:gridCol w:w="567"/>
        <w:gridCol w:w="248"/>
        <w:gridCol w:w="178"/>
        <w:gridCol w:w="425"/>
        <w:gridCol w:w="1559"/>
        <w:gridCol w:w="851"/>
      </w:tblGrid>
      <w:tr w:rsidR="0025310A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C0441A">
        <w:tc>
          <w:tcPr>
            <w:tcW w:w="4786" w:type="dxa"/>
            <w:gridSpan w:val="7"/>
          </w:tcPr>
          <w:p w:rsidR="00474BE2" w:rsidRPr="009F7D25" w:rsidRDefault="00474BE2" w:rsidP="00B36F36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</w:t>
            </w:r>
            <w:r w:rsidR="00B36F36">
              <w:rPr>
                <w:b/>
              </w:rPr>
              <w:t xml:space="preserve"> </w:t>
            </w:r>
            <w:r w:rsidR="00CB6C58">
              <w:rPr>
                <w:b/>
              </w:rPr>
              <w:t xml:space="preserve"> </w:t>
            </w:r>
            <w:permStart w:id="477370623" w:edGrp="everyone"/>
            <w:r w:rsidR="00B36F36">
              <w:rPr>
                <w:b/>
              </w:rPr>
              <w:t xml:space="preserve">   </w:t>
            </w:r>
            <w:permEnd w:id="477370623"/>
          </w:p>
        </w:tc>
        <w:tc>
          <w:tcPr>
            <w:tcW w:w="4253" w:type="dxa"/>
            <w:gridSpan w:val="8"/>
          </w:tcPr>
          <w:p w:rsidR="00474BE2" w:rsidRPr="009F7D25" w:rsidRDefault="00C0441A" w:rsidP="00CB6C5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o</w:t>
            </w:r>
            <w:r w:rsidR="00CB6C58">
              <w:rPr>
                <w:b/>
              </w:rPr>
              <w:t xml:space="preserve">  </w:t>
            </w:r>
            <w:permStart w:id="507458823" w:edGrp="everyone"/>
            <w:r w:rsidR="00B36F36">
              <w:rPr>
                <w:b/>
              </w:rPr>
              <w:t xml:space="preserve">   </w:t>
            </w:r>
            <w:permEnd w:id="507458823"/>
          </w:p>
        </w:tc>
      </w:tr>
      <w:tr w:rsidR="00066916" w:rsidRPr="0025310A" w:rsidTr="00C0441A">
        <w:tc>
          <w:tcPr>
            <w:tcW w:w="4786" w:type="dxa"/>
            <w:gridSpan w:val="7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Título de Grad</w:t>
            </w:r>
            <w:r w:rsidR="00CB6C58">
              <w:rPr>
                <w:b/>
              </w:rPr>
              <w:t>o</w:t>
            </w:r>
            <w:r w:rsidR="00A06DAF">
              <w:rPr>
                <w:b/>
              </w:rPr>
              <w:t xml:space="preserve"> </w:t>
            </w:r>
            <w:r w:rsidR="00A06DAF">
              <w:rPr>
                <w:b/>
                <w:vertAlign w:val="superscript"/>
              </w:rPr>
              <w:t>(2)</w:t>
            </w:r>
            <w:r w:rsidR="00CB6C58">
              <w:rPr>
                <w:b/>
              </w:rPr>
              <w:t xml:space="preserve">:  </w:t>
            </w:r>
            <w:permStart w:id="1203706502" w:edGrp="everyone"/>
            <w:r w:rsidR="00B36F36">
              <w:rPr>
                <w:b/>
              </w:rPr>
              <w:t xml:space="preserve">   </w:t>
            </w:r>
            <w:permEnd w:id="1203706502"/>
          </w:p>
        </w:tc>
        <w:tc>
          <w:tcPr>
            <w:tcW w:w="4253" w:type="dxa"/>
            <w:gridSpan w:val="8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Fech</w:t>
            </w:r>
            <w:r w:rsidR="00CB6C58">
              <w:rPr>
                <w:b/>
              </w:rPr>
              <w:t xml:space="preserve">a:  </w:t>
            </w:r>
            <w:permStart w:id="804270831" w:edGrp="everyone"/>
            <w:r w:rsidR="008E10AC">
              <w:rPr>
                <w:b/>
              </w:rPr>
              <w:t xml:space="preserve">  </w:t>
            </w:r>
            <w:permEnd w:id="804270831"/>
            <w:r w:rsidR="00763D20">
              <w:rPr>
                <w:b/>
              </w:rPr>
              <w:t>/</w:t>
            </w:r>
            <w:permStart w:id="1694975916" w:edGrp="everyone"/>
            <w:r w:rsidR="008E10AC">
              <w:rPr>
                <w:b/>
              </w:rPr>
              <w:t xml:space="preserve">   </w:t>
            </w:r>
            <w:permEnd w:id="1694975916"/>
            <w:r w:rsidR="00763D20">
              <w:rPr>
                <w:b/>
              </w:rPr>
              <w:t>/</w:t>
            </w:r>
            <w:permStart w:id="771099228" w:edGrp="everyone"/>
            <w:r w:rsidR="008E10AC">
              <w:rPr>
                <w:b/>
              </w:rPr>
              <w:t xml:space="preserve">  </w:t>
            </w:r>
            <w:permEnd w:id="771099228"/>
          </w:p>
        </w:tc>
      </w:tr>
      <w:tr w:rsidR="003B2BB5" w:rsidRPr="0025310A" w:rsidTr="00517098">
        <w:tc>
          <w:tcPr>
            <w:tcW w:w="9039" w:type="dxa"/>
            <w:gridSpan w:val="15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2026504845" w:edGrp="everyone"/>
            <w:r w:rsidR="008E10AC">
              <w:rPr>
                <w:b/>
              </w:rPr>
              <w:t xml:space="preserve">   </w:t>
            </w:r>
            <w:permEnd w:id="2026504845"/>
            <w:r w:rsidR="00763D20">
              <w:rPr>
                <w:b/>
              </w:rPr>
              <w:t xml:space="preserve"> / </w:t>
            </w:r>
            <w:permStart w:id="182332034" w:edGrp="everyone"/>
            <w:r w:rsidR="008E10AC">
              <w:rPr>
                <w:b/>
              </w:rPr>
              <w:t xml:space="preserve">  </w:t>
            </w:r>
            <w:permEnd w:id="182332034"/>
            <w:r w:rsidR="00763D20">
              <w:rPr>
                <w:b/>
              </w:rPr>
              <w:t xml:space="preserve"> / </w:t>
            </w:r>
            <w:permStart w:id="1269508286" w:edGrp="everyone"/>
            <w:r w:rsidR="008E10AC">
              <w:rPr>
                <w:b/>
              </w:rPr>
              <w:t xml:space="preserve">   </w:t>
            </w:r>
            <w:permEnd w:id="1269508286"/>
          </w:p>
        </w:tc>
      </w:tr>
      <w:tr w:rsidR="003B2BB5" w:rsidRPr="0025310A" w:rsidTr="00517098">
        <w:tc>
          <w:tcPr>
            <w:tcW w:w="6204" w:type="dxa"/>
            <w:gridSpan w:val="12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934622362" w:edGrp="everyone"/>
            <w:r w:rsidR="008E10AC">
              <w:rPr>
                <w:b/>
              </w:rPr>
              <w:t xml:space="preserve">  </w:t>
            </w:r>
            <w:permEnd w:id="934622362"/>
          </w:p>
        </w:tc>
        <w:tc>
          <w:tcPr>
            <w:tcW w:w="2835" w:type="dxa"/>
            <w:gridSpan w:val="3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828788395" w:edGrp="everyone"/>
            <w:r w:rsidR="008E10AC">
              <w:rPr>
                <w:b/>
              </w:rPr>
              <w:t xml:space="preserve">   </w:t>
            </w:r>
            <w:permEnd w:id="828788395"/>
          </w:p>
        </w:tc>
      </w:tr>
      <w:tr w:rsidR="003B2BB5" w:rsidRPr="0025310A" w:rsidTr="00517098">
        <w:tc>
          <w:tcPr>
            <w:tcW w:w="3102" w:type="dxa"/>
            <w:gridSpan w:val="5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1839553137" w:edGrp="everyone"/>
            <w:r w:rsidR="008E10AC">
              <w:rPr>
                <w:b/>
              </w:rPr>
              <w:t xml:space="preserve">  </w:t>
            </w:r>
            <w:permEnd w:id="1839553137"/>
          </w:p>
        </w:tc>
        <w:tc>
          <w:tcPr>
            <w:tcW w:w="3102" w:type="dxa"/>
            <w:gridSpan w:val="7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1960585354" w:edGrp="everyone"/>
            <w:r w:rsidR="008E10AC">
              <w:rPr>
                <w:b/>
              </w:rPr>
              <w:t xml:space="preserve">   </w:t>
            </w:r>
            <w:permEnd w:id="1960585354"/>
          </w:p>
        </w:tc>
        <w:tc>
          <w:tcPr>
            <w:tcW w:w="2835" w:type="dxa"/>
            <w:gridSpan w:val="3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1436246951" w:edGrp="everyone"/>
            <w:r w:rsidR="008E10AC">
              <w:rPr>
                <w:b/>
              </w:rPr>
              <w:t xml:space="preserve">   </w:t>
            </w:r>
            <w:permEnd w:id="1436246951"/>
          </w:p>
        </w:tc>
      </w:tr>
      <w:tr w:rsidR="000E0C29" w:rsidRPr="0025310A" w:rsidTr="00517098">
        <w:tc>
          <w:tcPr>
            <w:tcW w:w="6204" w:type="dxa"/>
            <w:gridSpan w:val="12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915234609" w:edGrp="everyone"/>
            <w:r w:rsidR="008E10AC">
              <w:rPr>
                <w:b/>
              </w:rPr>
              <w:t xml:space="preserve">   </w:t>
            </w:r>
            <w:permEnd w:id="915234609"/>
          </w:p>
        </w:tc>
        <w:tc>
          <w:tcPr>
            <w:tcW w:w="2835" w:type="dxa"/>
            <w:gridSpan w:val="3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>:</w:t>
            </w:r>
            <w:r w:rsidR="008E10AC">
              <w:rPr>
                <w:b/>
              </w:rPr>
              <w:t xml:space="preserve"> </w:t>
            </w:r>
            <w:r w:rsidR="00CB6C58">
              <w:rPr>
                <w:b/>
              </w:rPr>
              <w:t xml:space="preserve"> </w:t>
            </w:r>
            <w:permStart w:id="283667806" w:edGrp="everyone"/>
            <w:r w:rsidR="008E10AC">
              <w:rPr>
                <w:b/>
              </w:rPr>
              <w:t xml:space="preserve">   </w:t>
            </w:r>
            <w:permEnd w:id="283667806"/>
          </w:p>
        </w:tc>
      </w:tr>
      <w:tr w:rsidR="00C750FC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517098">
        <w:tc>
          <w:tcPr>
            <w:tcW w:w="9039" w:type="dxa"/>
            <w:gridSpan w:val="15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341535427" w:edGrp="everyone"/>
            <w:r w:rsidR="008E10AC">
              <w:rPr>
                <w:b/>
              </w:rPr>
              <w:t xml:space="preserve">   </w:t>
            </w:r>
            <w:permEnd w:id="1341535427"/>
          </w:p>
        </w:tc>
      </w:tr>
      <w:tr w:rsidR="00C750FC" w:rsidRPr="0025310A" w:rsidTr="00517098">
        <w:tc>
          <w:tcPr>
            <w:tcW w:w="9039" w:type="dxa"/>
            <w:gridSpan w:val="15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A06DAF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564158714" w:edGrp="everyone"/>
            <w:r w:rsidR="008E10AC">
              <w:rPr>
                <w:b/>
              </w:rPr>
              <w:t xml:space="preserve">   </w:t>
            </w:r>
            <w:permEnd w:id="564158714"/>
          </w:p>
        </w:tc>
      </w:tr>
      <w:tr w:rsidR="00F00A1E" w:rsidRPr="0025310A" w:rsidTr="00517098">
        <w:tc>
          <w:tcPr>
            <w:tcW w:w="9039" w:type="dxa"/>
            <w:gridSpan w:val="15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733756437" w:edGrp="everyone"/>
            <w:r w:rsidR="008E10AC">
              <w:rPr>
                <w:b/>
              </w:rPr>
              <w:t xml:space="preserve">   </w:t>
            </w:r>
            <w:permEnd w:id="733756437"/>
          </w:p>
        </w:tc>
      </w:tr>
      <w:tr w:rsidR="00180BFF" w:rsidRPr="0025310A" w:rsidTr="00517098">
        <w:tc>
          <w:tcPr>
            <w:tcW w:w="9039" w:type="dxa"/>
            <w:gridSpan w:val="15"/>
          </w:tcPr>
          <w:p w:rsidR="00180BFF" w:rsidRDefault="00180BFF" w:rsidP="00CB6C58">
            <w:pPr>
              <w:rPr>
                <w:b/>
              </w:rPr>
            </w:pPr>
            <w:r>
              <w:rPr>
                <w:b/>
              </w:rPr>
              <w:t xml:space="preserve">¿Posee actualmente beca?    SI               NO </w:t>
            </w:r>
          </w:p>
        </w:tc>
      </w:tr>
      <w:tr w:rsidR="00180BFF" w:rsidRPr="0025310A" w:rsidTr="00517098">
        <w:tc>
          <w:tcPr>
            <w:tcW w:w="9039" w:type="dxa"/>
            <w:gridSpan w:val="15"/>
          </w:tcPr>
          <w:p w:rsidR="00180BFF" w:rsidRDefault="00180BFF" w:rsidP="00CB6C58">
            <w:pPr>
              <w:rPr>
                <w:b/>
              </w:rPr>
            </w:pPr>
            <w:r>
              <w:rPr>
                <w:b/>
              </w:rPr>
              <w:t xml:space="preserve">¿Posee actualmente cargo docente?   SI              NO </w:t>
            </w:r>
          </w:p>
        </w:tc>
      </w:tr>
      <w:tr w:rsidR="00180BFF" w:rsidRPr="0025310A" w:rsidTr="00517098">
        <w:tc>
          <w:tcPr>
            <w:tcW w:w="9039" w:type="dxa"/>
            <w:gridSpan w:val="15"/>
          </w:tcPr>
          <w:p w:rsidR="00180BFF" w:rsidRDefault="00180BFF" w:rsidP="00CB6C58">
            <w:pPr>
              <w:rPr>
                <w:b/>
              </w:rPr>
            </w:pPr>
            <w:r>
              <w:rPr>
                <w:b/>
              </w:rPr>
              <w:t xml:space="preserve">¿En qué institución? </w:t>
            </w:r>
          </w:p>
        </w:tc>
      </w:tr>
      <w:tr w:rsidR="00C750FC" w:rsidRPr="0025310A" w:rsidTr="00517098">
        <w:tc>
          <w:tcPr>
            <w:tcW w:w="6204" w:type="dxa"/>
            <w:gridSpan w:val="12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622073300" w:edGrp="everyone"/>
            <w:r w:rsidR="008E10AC">
              <w:rPr>
                <w:b/>
              </w:rPr>
              <w:t xml:space="preserve">   </w:t>
            </w:r>
            <w:permEnd w:id="622073300"/>
          </w:p>
        </w:tc>
        <w:tc>
          <w:tcPr>
            <w:tcW w:w="2835" w:type="dxa"/>
            <w:gridSpan w:val="3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1020143829" w:edGrp="everyone"/>
            <w:r w:rsidR="008E10AC">
              <w:rPr>
                <w:b/>
              </w:rPr>
              <w:t xml:space="preserve">   </w:t>
            </w:r>
            <w:permEnd w:id="1020143829"/>
          </w:p>
        </w:tc>
      </w:tr>
      <w:tr w:rsidR="00082654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082654" w:rsidRPr="009F7D25" w:rsidRDefault="006A609D" w:rsidP="00F34CD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CTIVIDAD DE EXTENSION EN LA QUE SE ENMARCA</w:t>
            </w:r>
          </w:p>
        </w:tc>
      </w:tr>
      <w:tr w:rsidR="00273DD0" w:rsidRPr="0025310A" w:rsidTr="00740D85">
        <w:tc>
          <w:tcPr>
            <w:tcW w:w="9039" w:type="dxa"/>
            <w:gridSpan w:val="15"/>
          </w:tcPr>
          <w:p w:rsidR="00273DD0" w:rsidRPr="00273DD0" w:rsidRDefault="00273DD0" w:rsidP="00740D85">
            <w:pPr>
              <w:rPr>
                <w:b/>
              </w:rPr>
            </w:pPr>
            <w:r>
              <w:rPr>
                <w:b/>
              </w:rPr>
              <w:t>T</w:t>
            </w:r>
            <w:r w:rsidR="00DF01F4">
              <w:rPr>
                <w:b/>
              </w:rPr>
              <w:t>ipo de actividad</w:t>
            </w:r>
            <w:r w:rsidR="00DF01F4" w:rsidRPr="00273DD0">
              <w:t>(marcar con una x)</w:t>
            </w:r>
          </w:p>
        </w:tc>
      </w:tr>
      <w:tr w:rsidR="00E430EE" w:rsidRPr="0025310A" w:rsidTr="008E10AC">
        <w:tc>
          <w:tcPr>
            <w:tcW w:w="2376" w:type="dxa"/>
            <w:gridSpan w:val="2"/>
          </w:tcPr>
          <w:p w:rsidR="00E430EE" w:rsidRDefault="00E430EE" w:rsidP="00740D85">
            <w:pPr>
              <w:rPr>
                <w:b/>
              </w:rPr>
            </w:pPr>
            <w:r>
              <w:rPr>
                <w:b/>
              </w:rPr>
              <w:t>Servicio</w:t>
            </w:r>
            <w:r w:rsidR="008E10AC">
              <w:rPr>
                <w:b/>
              </w:rPr>
              <w:t xml:space="preserve"> a Tercero</w:t>
            </w:r>
          </w:p>
        </w:tc>
        <w:tc>
          <w:tcPr>
            <w:tcW w:w="426" w:type="dxa"/>
          </w:tcPr>
          <w:p w:rsidR="00E430EE" w:rsidRDefault="008E10AC" w:rsidP="00740D85">
            <w:pPr>
              <w:rPr>
                <w:b/>
              </w:rPr>
            </w:pPr>
            <w:permStart w:id="483027104" w:edGrp="everyone"/>
            <w:r>
              <w:rPr>
                <w:b/>
              </w:rPr>
              <w:t xml:space="preserve">   </w:t>
            </w:r>
            <w:permEnd w:id="483027104"/>
          </w:p>
        </w:tc>
        <w:tc>
          <w:tcPr>
            <w:tcW w:w="2409" w:type="dxa"/>
            <w:gridSpan w:val="6"/>
          </w:tcPr>
          <w:p w:rsidR="00E430EE" w:rsidRDefault="00517098" w:rsidP="008E10AC">
            <w:pPr>
              <w:rPr>
                <w:b/>
              </w:rPr>
            </w:pPr>
            <w:r>
              <w:rPr>
                <w:b/>
              </w:rPr>
              <w:t>Transf</w:t>
            </w:r>
            <w:r w:rsidR="008E10AC">
              <w:rPr>
                <w:b/>
              </w:rPr>
              <w:t>.</w:t>
            </w:r>
            <w:r w:rsidR="00F722E3">
              <w:rPr>
                <w:b/>
              </w:rPr>
              <w:t xml:space="preserve"> </w:t>
            </w:r>
            <w:r>
              <w:rPr>
                <w:b/>
              </w:rPr>
              <w:t>Tec</w:t>
            </w:r>
            <w:r w:rsidR="008E10AC">
              <w:rPr>
                <w:b/>
              </w:rPr>
              <w:t>nológica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E430EE" w:rsidRDefault="008E10AC" w:rsidP="00740D85">
            <w:pPr>
              <w:rPr>
                <w:b/>
              </w:rPr>
            </w:pPr>
            <w:permStart w:id="2064202598" w:edGrp="everyone"/>
            <w:r>
              <w:rPr>
                <w:b/>
              </w:rPr>
              <w:t xml:space="preserve">   </w:t>
            </w:r>
            <w:permEnd w:id="2064202598"/>
          </w:p>
        </w:tc>
        <w:tc>
          <w:tcPr>
            <w:tcW w:w="2410" w:type="dxa"/>
            <w:gridSpan w:val="4"/>
          </w:tcPr>
          <w:p w:rsidR="00E430EE" w:rsidRDefault="00517098" w:rsidP="00740D85">
            <w:pPr>
              <w:rPr>
                <w:b/>
              </w:rPr>
            </w:pPr>
            <w:r>
              <w:rPr>
                <w:b/>
              </w:rPr>
              <w:t xml:space="preserve">Capacitación   </w:t>
            </w:r>
          </w:p>
        </w:tc>
        <w:tc>
          <w:tcPr>
            <w:tcW w:w="851" w:type="dxa"/>
          </w:tcPr>
          <w:p w:rsidR="00E430EE" w:rsidRDefault="008E10AC" w:rsidP="00740D85">
            <w:pPr>
              <w:rPr>
                <w:b/>
              </w:rPr>
            </w:pPr>
            <w:permStart w:id="1969578893" w:edGrp="everyone"/>
            <w:r>
              <w:rPr>
                <w:b/>
              </w:rPr>
              <w:t xml:space="preserve">   </w:t>
            </w:r>
            <w:permEnd w:id="1969578893"/>
          </w:p>
        </w:tc>
      </w:tr>
      <w:tr w:rsidR="00517098" w:rsidRPr="0025310A" w:rsidTr="008E10AC">
        <w:tc>
          <w:tcPr>
            <w:tcW w:w="2376" w:type="dxa"/>
            <w:gridSpan w:val="2"/>
          </w:tcPr>
          <w:p w:rsidR="00517098" w:rsidRDefault="00517098" w:rsidP="00740D85">
            <w:pPr>
              <w:rPr>
                <w:b/>
              </w:rPr>
            </w:pPr>
            <w:r>
              <w:rPr>
                <w:b/>
              </w:rPr>
              <w:t>PEVE</w:t>
            </w:r>
          </w:p>
        </w:tc>
        <w:tc>
          <w:tcPr>
            <w:tcW w:w="426" w:type="dxa"/>
          </w:tcPr>
          <w:p w:rsidR="00517098" w:rsidRDefault="008E10AC" w:rsidP="00740D85">
            <w:pPr>
              <w:rPr>
                <w:b/>
              </w:rPr>
            </w:pPr>
            <w:permStart w:id="951218795" w:edGrp="everyone"/>
            <w:r>
              <w:rPr>
                <w:b/>
              </w:rPr>
              <w:t xml:space="preserve">   </w:t>
            </w:r>
            <w:permEnd w:id="951218795"/>
          </w:p>
        </w:tc>
        <w:tc>
          <w:tcPr>
            <w:tcW w:w="2409" w:type="dxa"/>
            <w:gridSpan w:val="6"/>
          </w:tcPr>
          <w:p w:rsidR="00517098" w:rsidRDefault="00517098" w:rsidP="00517098">
            <w:pPr>
              <w:rPr>
                <w:b/>
              </w:rPr>
            </w:pPr>
            <w:r>
              <w:rPr>
                <w:b/>
              </w:rPr>
              <w:t>Actividad Comunitaria</w:t>
            </w:r>
          </w:p>
        </w:tc>
        <w:tc>
          <w:tcPr>
            <w:tcW w:w="567" w:type="dxa"/>
          </w:tcPr>
          <w:p w:rsidR="00517098" w:rsidRDefault="008E10AC" w:rsidP="00740D85">
            <w:pPr>
              <w:rPr>
                <w:b/>
              </w:rPr>
            </w:pPr>
            <w:permStart w:id="463356195" w:edGrp="everyone"/>
            <w:r>
              <w:rPr>
                <w:b/>
              </w:rPr>
              <w:t xml:space="preserve">   </w:t>
            </w:r>
            <w:permEnd w:id="463356195"/>
          </w:p>
        </w:tc>
        <w:tc>
          <w:tcPr>
            <w:tcW w:w="2410" w:type="dxa"/>
            <w:gridSpan w:val="4"/>
          </w:tcPr>
          <w:p w:rsidR="00517098" w:rsidRDefault="00517098" w:rsidP="00517098">
            <w:pPr>
              <w:rPr>
                <w:b/>
              </w:rPr>
            </w:pPr>
            <w:r>
              <w:rPr>
                <w:b/>
              </w:rPr>
              <w:t>Proyecto de Extensión</w:t>
            </w:r>
          </w:p>
        </w:tc>
        <w:tc>
          <w:tcPr>
            <w:tcW w:w="851" w:type="dxa"/>
          </w:tcPr>
          <w:p w:rsidR="00517098" w:rsidRDefault="008E10AC" w:rsidP="00740D85">
            <w:pPr>
              <w:rPr>
                <w:b/>
              </w:rPr>
            </w:pPr>
            <w:permStart w:id="39396467" w:edGrp="everyone"/>
            <w:r>
              <w:rPr>
                <w:b/>
              </w:rPr>
              <w:t xml:space="preserve">   </w:t>
            </w:r>
            <w:permEnd w:id="39396467"/>
          </w:p>
        </w:tc>
      </w:tr>
      <w:tr w:rsidR="00B33AC1" w:rsidRPr="0025310A" w:rsidTr="00740D85">
        <w:tc>
          <w:tcPr>
            <w:tcW w:w="2376" w:type="dxa"/>
            <w:gridSpan w:val="2"/>
          </w:tcPr>
          <w:p w:rsidR="00B33AC1" w:rsidRDefault="00B33AC1" w:rsidP="00740D85">
            <w:pPr>
              <w:rPr>
                <w:b/>
              </w:rPr>
            </w:pPr>
            <w:r>
              <w:rPr>
                <w:b/>
              </w:rPr>
              <w:t>Protocolo de trabajo</w:t>
            </w:r>
          </w:p>
        </w:tc>
        <w:tc>
          <w:tcPr>
            <w:tcW w:w="426" w:type="dxa"/>
          </w:tcPr>
          <w:p w:rsidR="00B33AC1" w:rsidRDefault="00B33AC1" w:rsidP="00740D85">
            <w:pPr>
              <w:rPr>
                <w:b/>
              </w:rPr>
            </w:pPr>
            <w:permStart w:id="1750414018" w:edGrp="everyone"/>
            <w:r>
              <w:rPr>
                <w:b/>
              </w:rPr>
              <w:t xml:space="preserve">   </w:t>
            </w:r>
            <w:permEnd w:id="1750414018"/>
          </w:p>
        </w:tc>
        <w:tc>
          <w:tcPr>
            <w:tcW w:w="2409" w:type="dxa"/>
            <w:gridSpan w:val="6"/>
          </w:tcPr>
          <w:p w:rsidR="00B33AC1" w:rsidRDefault="00B33AC1" w:rsidP="00517098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3828" w:type="dxa"/>
            <w:gridSpan w:val="6"/>
          </w:tcPr>
          <w:p w:rsidR="00B33AC1" w:rsidRDefault="00B33AC1" w:rsidP="00740D85">
            <w:pPr>
              <w:rPr>
                <w:b/>
              </w:rPr>
            </w:pPr>
            <w:permStart w:id="968450118" w:edGrp="everyone"/>
            <w:r>
              <w:rPr>
                <w:b/>
              </w:rPr>
              <w:t xml:space="preserve">    </w:t>
            </w:r>
            <w:permEnd w:id="968450118"/>
          </w:p>
        </w:tc>
      </w:tr>
      <w:tr w:rsidR="00DF01F4" w:rsidRPr="0025310A" w:rsidTr="00740D85">
        <w:tc>
          <w:tcPr>
            <w:tcW w:w="9039" w:type="dxa"/>
            <w:gridSpan w:val="15"/>
          </w:tcPr>
          <w:p w:rsidR="00DF01F4" w:rsidRPr="008B2AAA" w:rsidRDefault="00B33AC1" w:rsidP="00DF01F4">
            <w:pPr>
              <w:rPr>
                <w:b/>
              </w:rPr>
            </w:pPr>
            <w:r>
              <w:rPr>
                <w:b/>
              </w:rPr>
              <w:t>D</w:t>
            </w:r>
            <w:r w:rsidR="00DF01F4" w:rsidRPr="00DF01F4">
              <w:rPr>
                <w:b/>
              </w:rPr>
              <w:t>ocumentación</w:t>
            </w:r>
            <w:r w:rsidR="00A90B13">
              <w:rPr>
                <w:b/>
              </w:rPr>
              <w:t xml:space="preserve"> que avala la actividad</w:t>
            </w:r>
          </w:p>
        </w:tc>
      </w:tr>
      <w:tr w:rsidR="008E10AC" w:rsidRPr="0025310A" w:rsidTr="008E10AC">
        <w:tc>
          <w:tcPr>
            <w:tcW w:w="2235" w:type="dxa"/>
          </w:tcPr>
          <w:p w:rsidR="008E10AC" w:rsidRDefault="008E10AC" w:rsidP="000846B6">
            <w:pPr>
              <w:rPr>
                <w:b/>
              </w:rPr>
            </w:pPr>
            <w:r>
              <w:rPr>
                <w:b/>
              </w:rPr>
              <w:t xml:space="preserve">Expte Nº: </w:t>
            </w:r>
            <w:permStart w:id="321203710" w:edGrp="everyone"/>
            <w:r>
              <w:rPr>
                <w:b/>
              </w:rPr>
              <w:t xml:space="preserve">  </w:t>
            </w:r>
            <w:permEnd w:id="321203710"/>
          </w:p>
        </w:tc>
        <w:tc>
          <w:tcPr>
            <w:tcW w:w="2268" w:type="dxa"/>
            <w:gridSpan w:val="5"/>
          </w:tcPr>
          <w:p w:rsidR="008E10AC" w:rsidRDefault="008E10AC" w:rsidP="008B2AAA">
            <w:pPr>
              <w:rPr>
                <w:b/>
              </w:rPr>
            </w:pPr>
            <w:r>
              <w:rPr>
                <w:b/>
              </w:rPr>
              <w:t xml:space="preserve">Inc. Nº:  </w:t>
            </w:r>
            <w:permStart w:id="352000365" w:edGrp="everyone"/>
            <w:r>
              <w:rPr>
                <w:b/>
              </w:rPr>
              <w:t xml:space="preserve">  </w:t>
            </w:r>
            <w:permEnd w:id="352000365"/>
            <w:r>
              <w:rPr>
                <w:b/>
              </w:rPr>
              <w:t>-</w:t>
            </w:r>
            <w:permStart w:id="1475545830" w:edGrp="everyone"/>
            <w:r>
              <w:rPr>
                <w:b/>
              </w:rPr>
              <w:t xml:space="preserve">   </w:t>
            </w:r>
            <w:permEnd w:id="1475545830"/>
          </w:p>
        </w:tc>
        <w:tc>
          <w:tcPr>
            <w:tcW w:w="2126" w:type="dxa"/>
            <w:gridSpan w:val="7"/>
          </w:tcPr>
          <w:p w:rsidR="008E10AC" w:rsidRDefault="008E10AC" w:rsidP="008B2AAA">
            <w:pPr>
              <w:rPr>
                <w:b/>
              </w:rPr>
            </w:pPr>
            <w:r w:rsidRPr="008B2AAA">
              <w:rPr>
                <w:b/>
              </w:rPr>
              <w:t>RCD Nº:</w:t>
            </w:r>
            <w:permStart w:id="463289735" w:edGrp="everyone"/>
            <w:r>
              <w:rPr>
                <w:b/>
              </w:rPr>
              <w:t xml:space="preserve">   </w:t>
            </w:r>
            <w:permEnd w:id="463289735"/>
            <w:r>
              <w:rPr>
                <w:b/>
              </w:rPr>
              <w:t>/</w:t>
            </w:r>
            <w:permStart w:id="92667913" w:edGrp="everyone"/>
            <w:r>
              <w:rPr>
                <w:b/>
              </w:rPr>
              <w:t xml:space="preserve">  </w:t>
            </w:r>
            <w:permEnd w:id="92667913"/>
          </w:p>
        </w:tc>
        <w:tc>
          <w:tcPr>
            <w:tcW w:w="2410" w:type="dxa"/>
            <w:gridSpan w:val="2"/>
          </w:tcPr>
          <w:p w:rsidR="008E10AC" w:rsidRDefault="008E10AC" w:rsidP="008B2AAA">
            <w:pPr>
              <w:rPr>
                <w:b/>
              </w:rPr>
            </w:pPr>
            <w:r w:rsidRPr="008B2AAA">
              <w:rPr>
                <w:b/>
              </w:rPr>
              <w:t>RCS Nº:</w:t>
            </w:r>
            <w:permStart w:id="462357450" w:edGrp="everyone"/>
            <w:r>
              <w:rPr>
                <w:b/>
              </w:rPr>
              <w:t xml:space="preserve">  </w:t>
            </w:r>
            <w:permEnd w:id="462357450"/>
            <w:r>
              <w:rPr>
                <w:b/>
              </w:rPr>
              <w:t xml:space="preserve">/ </w:t>
            </w:r>
            <w:permStart w:id="355171553" w:edGrp="everyone"/>
            <w:r>
              <w:rPr>
                <w:b/>
              </w:rPr>
              <w:t xml:space="preserve">   </w:t>
            </w:r>
            <w:permEnd w:id="355171553"/>
          </w:p>
        </w:tc>
      </w:tr>
      <w:tr w:rsidR="00F550A7" w:rsidRPr="0025310A" w:rsidTr="00740D85">
        <w:tc>
          <w:tcPr>
            <w:tcW w:w="9039" w:type="dxa"/>
            <w:gridSpan w:val="15"/>
          </w:tcPr>
          <w:p w:rsidR="00F550A7" w:rsidRDefault="00F550A7" w:rsidP="00F550A7">
            <w:pPr>
              <w:rPr>
                <w:b/>
              </w:rPr>
            </w:pPr>
            <w:r>
              <w:rPr>
                <w:b/>
              </w:rPr>
              <w:t xml:space="preserve">Responsable:  </w:t>
            </w:r>
            <w:permStart w:id="352663492" w:edGrp="everyone"/>
            <w:r w:rsidR="00CE63FA">
              <w:rPr>
                <w:b/>
              </w:rPr>
              <w:t xml:space="preserve">  </w:t>
            </w:r>
            <w:permEnd w:id="352663492"/>
          </w:p>
        </w:tc>
      </w:tr>
      <w:tr w:rsidR="00DB1FBF" w:rsidRPr="0025310A" w:rsidTr="00517098">
        <w:tc>
          <w:tcPr>
            <w:tcW w:w="9039" w:type="dxa"/>
            <w:gridSpan w:val="15"/>
          </w:tcPr>
          <w:p w:rsidR="00DB1FBF" w:rsidRDefault="00E430EE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CB6C58">
              <w:rPr>
                <w:b/>
              </w:rPr>
              <w:t xml:space="preserve">:  </w:t>
            </w:r>
            <w:permStart w:id="1644437698" w:edGrp="everyone"/>
            <w:r w:rsidR="00CE63FA">
              <w:rPr>
                <w:b/>
              </w:rPr>
              <w:t xml:space="preserve">   </w:t>
            </w:r>
            <w:permEnd w:id="1644437698"/>
          </w:p>
        </w:tc>
      </w:tr>
      <w:tr w:rsidR="00D26328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D26328" w:rsidRPr="009F7D25" w:rsidRDefault="00D26328" w:rsidP="00D2632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474BE2" w:rsidRPr="0025310A" w:rsidTr="00C0441A">
        <w:tc>
          <w:tcPr>
            <w:tcW w:w="5070" w:type="dxa"/>
            <w:gridSpan w:val="8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592815792" w:edGrp="everyone"/>
            <w:r w:rsidR="00CE63FA">
              <w:rPr>
                <w:b/>
              </w:rPr>
              <w:t xml:space="preserve">   </w:t>
            </w:r>
            <w:permEnd w:id="1592815792"/>
          </w:p>
        </w:tc>
        <w:tc>
          <w:tcPr>
            <w:tcW w:w="3969" w:type="dxa"/>
            <w:gridSpan w:val="7"/>
          </w:tcPr>
          <w:p w:rsidR="00474BE2" w:rsidRPr="009F7D25" w:rsidRDefault="00A06DAF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C0441A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1403939752" w:edGrp="everyone"/>
            <w:r w:rsidR="00CE63FA">
              <w:rPr>
                <w:b/>
              </w:rPr>
              <w:t xml:space="preserve">  </w:t>
            </w:r>
            <w:permEnd w:id="1403939752"/>
          </w:p>
        </w:tc>
      </w:tr>
      <w:tr w:rsidR="000E0C29" w:rsidRPr="0025310A" w:rsidTr="00C0441A">
        <w:tc>
          <w:tcPr>
            <w:tcW w:w="5070" w:type="dxa"/>
            <w:gridSpan w:val="8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815532103" w:edGrp="everyone"/>
            <w:r w:rsidR="00CE63FA">
              <w:rPr>
                <w:b/>
              </w:rPr>
              <w:t xml:space="preserve">   </w:t>
            </w:r>
            <w:permEnd w:id="815532103"/>
            <w:r>
              <w:rPr>
                <w:b/>
              </w:rPr>
              <w:tab/>
            </w:r>
          </w:p>
        </w:tc>
        <w:tc>
          <w:tcPr>
            <w:tcW w:w="3969" w:type="dxa"/>
            <w:gridSpan w:val="7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091442887" w:edGrp="everyone"/>
            <w:r w:rsidR="00CE63FA">
              <w:rPr>
                <w:b/>
              </w:rPr>
              <w:t xml:space="preserve">  </w:t>
            </w:r>
            <w:permEnd w:id="1091442887"/>
          </w:p>
        </w:tc>
      </w:tr>
      <w:tr w:rsidR="000E0C29" w:rsidRPr="0025310A" w:rsidTr="00517098">
        <w:tc>
          <w:tcPr>
            <w:tcW w:w="9039" w:type="dxa"/>
            <w:gridSpan w:val="15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820030709" w:edGrp="everyone"/>
            <w:r w:rsidR="00CE63FA">
              <w:rPr>
                <w:b/>
              </w:rPr>
              <w:t xml:space="preserve">   </w:t>
            </w:r>
            <w:permEnd w:id="1820030709"/>
          </w:p>
        </w:tc>
      </w:tr>
      <w:tr w:rsidR="000E0C29" w:rsidRPr="0025310A" w:rsidTr="00517098">
        <w:tc>
          <w:tcPr>
            <w:tcW w:w="9039" w:type="dxa"/>
            <w:gridSpan w:val="15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1090194193" w:edGrp="everyone"/>
            <w:r w:rsidR="00CE63FA">
              <w:rPr>
                <w:b/>
              </w:rPr>
              <w:t xml:space="preserve">   </w:t>
            </w:r>
            <w:permEnd w:id="1090194193"/>
          </w:p>
        </w:tc>
      </w:tr>
      <w:tr w:rsidR="00F00A1E" w:rsidRPr="0025310A" w:rsidTr="00517098">
        <w:tc>
          <w:tcPr>
            <w:tcW w:w="9039" w:type="dxa"/>
            <w:gridSpan w:val="15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1716463353" w:edGrp="everyone"/>
            <w:r w:rsidR="00CE63FA">
              <w:rPr>
                <w:b/>
              </w:rPr>
              <w:t xml:space="preserve">   </w:t>
            </w:r>
            <w:permEnd w:id="1716463353"/>
          </w:p>
        </w:tc>
      </w:tr>
      <w:tr w:rsidR="000E0C29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0E0C29" w:rsidRPr="009F7D25" w:rsidRDefault="000E0C29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8C0623" w:rsidRPr="0025310A" w:rsidTr="00C0441A">
        <w:tc>
          <w:tcPr>
            <w:tcW w:w="5070" w:type="dxa"/>
            <w:gridSpan w:val="8"/>
          </w:tcPr>
          <w:p w:rsidR="008C0623" w:rsidRPr="009F7D25" w:rsidRDefault="008C0623" w:rsidP="00740D85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453277313" w:edGrp="everyone"/>
            <w:r w:rsidR="00CE63FA">
              <w:rPr>
                <w:b/>
              </w:rPr>
              <w:t xml:space="preserve">  </w:t>
            </w:r>
            <w:permEnd w:id="1453277313"/>
          </w:p>
        </w:tc>
        <w:tc>
          <w:tcPr>
            <w:tcW w:w="3969" w:type="dxa"/>
            <w:gridSpan w:val="7"/>
          </w:tcPr>
          <w:p w:rsidR="008C0623" w:rsidRPr="009F7D25" w:rsidRDefault="00A06DAF" w:rsidP="00C0441A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C0441A">
              <w:rPr>
                <w:b/>
                <w:noProof/>
                <w:lang w:val="es-AR" w:eastAsia="es-AR"/>
              </w:rPr>
              <w:t>:</w:t>
            </w:r>
            <w:r w:rsidR="008C0623">
              <w:rPr>
                <w:b/>
              </w:rPr>
              <w:t xml:space="preserve">  </w:t>
            </w:r>
            <w:permStart w:id="1387357018" w:edGrp="everyone"/>
            <w:r w:rsidR="00CE63FA">
              <w:rPr>
                <w:b/>
              </w:rPr>
              <w:t xml:space="preserve">   </w:t>
            </w:r>
            <w:permEnd w:id="1387357018"/>
          </w:p>
        </w:tc>
      </w:tr>
      <w:tr w:rsidR="008C0623" w:rsidRPr="0025310A" w:rsidTr="00C0441A">
        <w:tc>
          <w:tcPr>
            <w:tcW w:w="5070" w:type="dxa"/>
            <w:gridSpan w:val="8"/>
          </w:tcPr>
          <w:p w:rsidR="008C0623" w:rsidRPr="009F7D25" w:rsidRDefault="008C0623" w:rsidP="00740D8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2036407944" w:edGrp="everyone"/>
            <w:r w:rsidR="00CE63FA">
              <w:rPr>
                <w:b/>
              </w:rPr>
              <w:t xml:space="preserve">   </w:t>
            </w:r>
            <w:permEnd w:id="2036407944"/>
            <w:r>
              <w:rPr>
                <w:b/>
              </w:rPr>
              <w:tab/>
            </w:r>
          </w:p>
        </w:tc>
        <w:tc>
          <w:tcPr>
            <w:tcW w:w="3969" w:type="dxa"/>
            <w:gridSpan w:val="7"/>
          </w:tcPr>
          <w:p w:rsidR="008C0623" w:rsidRPr="009F7D25" w:rsidRDefault="008C0623" w:rsidP="00740D8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948799364" w:edGrp="everyone"/>
            <w:r w:rsidR="00CE63FA">
              <w:rPr>
                <w:b/>
              </w:rPr>
              <w:t xml:space="preserve">   </w:t>
            </w:r>
            <w:permEnd w:id="1948799364"/>
          </w:p>
        </w:tc>
      </w:tr>
      <w:tr w:rsidR="008C0623" w:rsidRPr="0025310A" w:rsidTr="00517098">
        <w:tc>
          <w:tcPr>
            <w:tcW w:w="9039" w:type="dxa"/>
            <w:gridSpan w:val="15"/>
          </w:tcPr>
          <w:p w:rsidR="008C0623" w:rsidRDefault="008C0623" w:rsidP="00740D85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93617230" w:edGrp="everyone"/>
            <w:r w:rsidR="00CE63FA">
              <w:rPr>
                <w:b/>
              </w:rPr>
              <w:t xml:space="preserve">   </w:t>
            </w:r>
            <w:permEnd w:id="93617230"/>
          </w:p>
        </w:tc>
      </w:tr>
      <w:tr w:rsidR="008C0623" w:rsidRPr="0025310A" w:rsidTr="00517098">
        <w:tc>
          <w:tcPr>
            <w:tcW w:w="9039" w:type="dxa"/>
            <w:gridSpan w:val="15"/>
          </w:tcPr>
          <w:p w:rsidR="008C0623" w:rsidRDefault="008C0623" w:rsidP="00740D85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756426591" w:edGrp="everyone"/>
            <w:r w:rsidR="00CE63FA">
              <w:rPr>
                <w:b/>
              </w:rPr>
              <w:t xml:space="preserve">   </w:t>
            </w:r>
            <w:permEnd w:id="756426591"/>
          </w:p>
        </w:tc>
      </w:tr>
      <w:tr w:rsidR="008C0623" w:rsidRPr="0025310A" w:rsidTr="00517098">
        <w:tc>
          <w:tcPr>
            <w:tcW w:w="9039" w:type="dxa"/>
            <w:gridSpan w:val="15"/>
          </w:tcPr>
          <w:p w:rsidR="008C0623" w:rsidRDefault="008C0623" w:rsidP="00740D85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328361534" w:edGrp="everyone"/>
            <w:r w:rsidR="00CE63FA">
              <w:rPr>
                <w:b/>
              </w:rPr>
              <w:t xml:space="preserve">   </w:t>
            </w:r>
            <w:permEnd w:id="328361534"/>
          </w:p>
        </w:tc>
      </w:tr>
      <w:tr w:rsidR="00C45426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C45426" w:rsidRPr="009F7D25" w:rsidRDefault="00C45426" w:rsidP="00DC46C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DIRECTOR Y/O CODIRECTOR </w:t>
            </w:r>
            <w:r w:rsidRPr="008C0623">
              <w:rPr>
                <w:b/>
                <w:vertAlign w:val="superscript"/>
              </w:rPr>
              <w:t>(</w:t>
            </w:r>
            <w:r w:rsidR="00DC46C1">
              <w:rPr>
                <w:b/>
                <w:vertAlign w:val="superscript"/>
              </w:rPr>
              <w:t>3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C45426" w:rsidRPr="0025310A" w:rsidTr="00517098">
        <w:trPr>
          <w:trHeight w:val="56"/>
        </w:trPr>
        <w:tc>
          <w:tcPr>
            <w:tcW w:w="3013" w:type="dxa"/>
            <w:gridSpan w:val="4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7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4"/>
          </w:tcPr>
          <w:p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:rsidTr="00517098">
        <w:trPr>
          <w:trHeight w:val="52"/>
        </w:trPr>
        <w:tc>
          <w:tcPr>
            <w:tcW w:w="3013" w:type="dxa"/>
            <w:gridSpan w:val="4"/>
          </w:tcPr>
          <w:p w:rsidR="00C45426" w:rsidRPr="009F7D25" w:rsidRDefault="00CE63FA" w:rsidP="00C90A23">
            <w:pPr>
              <w:rPr>
                <w:b/>
              </w:rPr>
            </w:pPr>
            <w:permStart w:id="731907633" w:edGrp="everyone"/>
            <w:r>
              <w:rPr>
                <w:b/>
              </w:rPr>
              <w:t xml:space="preserve">   </w:t>
            </w:r>
            <w:permEnd w:id="731907633"/>
          </w:p>
        </w:tc>
        <w:tc>
          <w:tcPr>
            <w:tcW w:w="3013" w:type="dxa"/>
            <w:gridSpan w:val="7"/>
          </w:tcPr>
          <w:p w:rsidR="00C45426" w:rsidRPr="009F7D25" w:rsidRDefault="00CE63FA" w:rsidP="00C90A23">
            <w:pPr>
              <w:rPr>
                <w:b/>
              </w:rPr>
            </w:pPr>
            <w:permStart w:id="458123097" w:edGrp="everyone"/>
            <w:r>
              <w:rPr>
                <w:b/>
              </w:rPr>
              <w:t xml:space="preserve">  </w:t>
            </w:r>
            <w:permEnd w:id="458123097"/>
          </w:p>
        </w:tc>
        <w:tc>
          <w:tcPr>
            <w:tcW w:w="3013" w:type="dxa"/>
            <w:gridSpan w:val="4"/>
          </w:tcPr>
          <w:p w:rsidR="00C45426" w:rsidRPr="009F7D25" w:rsidRDefault="00CE63FA" w:rsidP="00C90A23">
            <w:pPr>
              <w:rPr>
                <w:b/>
              </w:rPr>
            </w:pPr>
            <w:permStart w:id="338903164" w:edGrp="everyone"/>
            <w:r>
              <w:rPr>
                <w:b/>
              </w:rPr>
              <w:t xml:space="preserve">  </w:t>
            </w:r>
            <w:permEnd w:id="338903164"/>
          </w:p>
        </w:tc>
      </w:tr>
      <w:tr w:rsidR="00CB6C58" w:rsidRPr="0025310A" w:rsidTr="00517098">
        <w:trPr>
          <w:trHeight w:val="52"/>
        </w:trPr>
        <w:tc>
          <w:tcPr>
            <w:tcW w:w="3013" w:type="dxa"/>
            <w:gridSpan w:val="4"/>
          </w:tcPr>
          <w:p w:rsidR="00CB6C58" w:rsidRDefault="00CE63FA" w:rsidP="00C90A23">
            <w:pPr>
              <w:rPr>
                <w:b/>
              </w:rPr>
            </w:pPr>
            <w:permStart w:id="1975264364" w:edGrp="everyone"/>
            <w:r>
              <w:rPr>
                <w:b/>
              </w:rPr>
              <w:lastRenderedPageBreak/>
              <w:t xml:space="preserve">   </w:t>
            </w:r>
            <w:permEnd w:id="1975264364"/>
          </w:p>
        </w:tc>
        <w:tc>
          <w:tcPr>
            <w:tcW w:w="3013" w:type="dxa"/>
            <w:gridSpan w:val="7"/>
          </w:tcPr>
          <w:p w:rsidR="00CB6C58" w:rsidRDefault="00CE63FA" w:rsidP="00C90A23">
            <w:pPr>
              <w:rPr>
                <w:b/>
              </w:rPr>
            </w:pPr>
            <w:permStart w:id="1145636665" w:edGrp="everyone"/>
            <w:r>
              <w:rPr>
                <w:b/>
              </w:rPr>
              <w:t xml:space="preserve">  </w:t>
            </w:r>
            <w:permEnd w:id="1145636665"/>
          </w:p>
        </w:tc>
        <w:tc>
          <w:tcPr>
            <w:tcW w:w="3013" w:type="dxa"/>
            <w:gridSpan w:val="4"/>
          </w:tcPr>
          <w:p w:rsidR="00CB6C58" w:rsidRDefault="00CE63FA" w:rsidP="00C90A23">
            <w:pPr>
              <w:rPr>
                <w:b/>
              </w:rPr>
            </w:pPr>
            <w:permStart w:id="615934540" w:edGrp="everyone"/>
            <w:r>
              <w:rPr>
                <w:b/>
              </w:rPr>
              <w:t xml:space="preserve">  </w:t>
            </w:r>
            <w:permEnd w:id="615934540"/>
          </w:p>
        </w:tc>
      </w:tr>
      <w:tr w:rsidR="00C45426" w:rsidRPr="0025310A" w:rsidTr="00517098">
        <w:trPr>
          <w:trHeight w:val="52"/>
        </w:trPr>
        <w:tc>
          <w:tcPr>
            <w:tcW w:w="3013" w:type="dxa"/>
            <w:gridSpan w:val="4"/>
          </w:tcPr>
          <w:p w:rsidR="00C45426" w:rsidRPr="009F7D25" w:rsidRDefault="00CE63FA" w:rsidP="00C90A23">
            <w:pPr>
              <w:rPr>
                <w:b/>
              </w:rPr>
            </w:pPr>
            <w:permStart w:id="795550309" w:edGrp="everyone"/>
            <w:r>
              <w:rPr>
                <w:b/>
              </w:rPr>
              <w:t xml:space="preserve">   </w:t>
            </w:r>
            <w:permEnd w:id="795550309"/>
          </w:p>
        </w:tc>
        <w:tc>
          <w:tcPr>
            <w:tcW w:w="3013" w:type="dxa"/>
            <w:gridSpan w:val="7"/>
          </w:tcPr>
          <w:p w:rsidR="00C45426" w:rsidRPr="009F7D25" w:rsidRDefault="00CE63FA" w:rsidP="00C90A23">
            <w:pPr>
              <w:rPr>
                <w:b/>
              </w:rPr>
            </w:pPr>
            <w:permStart w:id="1189238651" w:edGrp="everyone"/>
            <w:r>
              <w:rPr>
                <w:b/>
              </w:rPr>
              <w:t xml:space="preserve">  </w:t>
            </w:r>
            <w:permEnd w:id="1189238651"/>
          </w:p>
        </w:tc>
        <w:tc>
          <w:tcPr>
            <w:tcW w:w="3013" w:type="dxa"/>
            <w:gridSpan w:val="4"/>
          </w:tcPr>
          <w:p w:rsidR="00C45426" w:rsidRPr="009F7D25" w:rsidRDefault="00CE63FA" w:rsidP="00C90A23">
            <w:pPr>
              <w:rPr>
                <w:b/>
              </w:rPr>
            </w:pPr>
            <w:permStart w:id="313336283" w:edGrp="everyone"/>
            <w:r>
              <w:rPr>
                <w:b/>
              </w:rPr>
              <w:t xml:space="preserve">  </w:t>
            </w:r>
            <w:permEnd w:id="313336283"/>
          </w:p>
        </w:tc>
      </w:tr>
    </w:tbl>
    <w:p w:rsidR="00A06DAF" w:rsidRDefault="00ED6FA7" w:rsidP="00A06DAF">
      <w:pPr>
        <w:rPr>
          <w:rFonts w:cstheme="minorHAnsi"/>
          <w:sz w:val="16"/>
          <w:szCs w:val="16"/>
        </w:rPr>
      </w:pPr>
      <w:permStart w:id="366949312" w:edGrp="everyone"/>
      <w:permEnd w:id="366949312"/>
      <w:r>
        <w:rPr>
          <w:rFonts w:cstheme="minorHAnsi"/>
          <w:sz w:val="16"/>
          <w:szCs w:val="16"/>
        </w:rPr>
        <w:t>(</w:t>
      </w:r>
      <w:r w:rsidR="00DC46C1">
        <w:rPr>
          <w:rFonts w:cstheme="minorHAnsi"/>
          <w:sz w:val="16"/>
          <w:szCs w:val="16"/>
        </w:rPr>
        <w:t>2</w:t>
      </w:r>
      <w:r w:rsidR="00A06DAF">
        <w:rPr>
          <w:rFonts w:cstheme="minorHAnsi"/>
          <w:sz w:val="16"/>
          <w:szCs w:val="16"/>
        </w:rPr>
        <w:t xml:space="preserve">) Adjunte copia del título de grado o analítico final. </w:t>
      </w:r>
    </w:p>
    <w:p w:rsidR="003B2B82" w:rsidRDefault="00A06DAF" w:rsidP="00A06DAF">
      <w:pPr>
        <w:spacing w:after="0"/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Fonts w:cstheme="minorHAnsi"/>
          <w:sz w:val="16"/>
          <w:szCs w:val="16"/>
        </w:rPr>
        <w:t>(</w:t>
      </w:r>
      <w:r w:rsidR="00DC46C1">
        <w:rPr>
          <w:rFonts w:cstheme="minorHAnsi"/>
          <w:sz w:val="16"/>
          <w:szCs w:val="16"/>
        </w:rPr>
        <w:t>3</w:t>
      </w:r>
      <w:r w:rsidRPr="00C66EC9">
        <w:rPr>
          <w:rFonts w:cstheme="minorHAnsi"/>
          <w:sz w:val="16"/>
          <w:szCs w:val="16"/>
        </w:rPr>
        <w:t>) D</w:t>
      </w:r>
      <w:r w:rsidRPr="00C66EC9">
        <w:rPr>
          <w:rStyle w:val="Textoennegrita"/>
          <w:rFonts w:cstheme="minorHAnsi"/>
          <w:sz w:val="16"/>
          <w:szCs w:val="16"/>
        </w:rPr>
        <w:t>e</w:t>
      </w:r>
      <w:r w:rsidRPr="00C66EC9">
        <w:rPr>
          <w:rStyle w:val="Textoennegrita"/>
          <w:rFonts w:cstheme="minorHAnsi"/>
          <w:b w:val="0"/>
          <w:sz w:val="16"/>
          <w:szCs w:val="16"/>
        </w:rPr>
        <w:t>talle de la nómina de recursos humanos (auxiliares, docentes, tesistas de grado, tesistas de postgrado, becarios de grado y becarios de postgrado) a cargo al momento de la solicitud o renovación de la ad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B33AC1" w:rsidP="00DC46C1">
            <w:pPr>
              <w:rPr>
                <w:b/>
              </w:rPr>
            </w:pPr>
            <w:r>
              <w:rPr>
                <w:b/>
              </w:rPr>
              <w:t>PRESENTACIÓ</w:t>
            </w:r>
            <w:r w:rsidR="00446177">
              <w:rPr>
                <w:b/>
              </w:rPr>
              <w:t xml:space="preserve">N DE LA ADSCRIPCIÓN </w:t>
            </w:r>
            <w:r w:rsidR="00446177" w:rsidRPr="008C0623">
              <w:rPr>
                <w:b/>
                <w:vertAlign w:val="superscript"/>
              </w:rPr>
              <w:t>(</w:t>
            </w:r>
            <w:r w:rsidR="00DC46C1">
              <w:rPr>
                <w:b/>
                <w:vertAlign w:val="superscript"/>
              </w:rPr>
              <w:t>4</w:t>
            </w:r>
            <w:r w:rsidR="00446177"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>del Postulant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8C0623" w:rsidP="00F7304E">
            <w:pPr>
              <w:ind w:right="2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C46C1">
              <w:rPr>
                <w:sz w:val="16"/>
                <w:szCs w:val="16"/>
              </w:rPr>
              <w:t>4</w:t>
            </w:r>
            <w:r w:rsidR="00446177" w:rsidRPr="002B1F37">
              <w:rPr>
                <w:sz w:val="16"/>
                <w:szCs w:val="16"/>
              </w:rPr>
              <w:t xml:space="preserve">) </w:t>
            </w:r>
            <w:r w:rsidR="00446177">
              <w:rPr>
                <w:sz w:val="16"/>
                <w:szCs w:val="16"/>
              </w:rPr>
              <w:t>Por medio de la presente declaro conocer las Resoluciones RR 536/1991</w:t>
            </w:r>
            <w:r w:rsidR="003C5C8A">
              <w:rPr>
                <w:sz w:val="16"/>
                <w:szCs w:val="16"/>
              </w:rPr>
              <w:t xml:space="preserve"> </w:t>
            </w:r>
            <w:r w:rsidR="00F7304E">
              <w:rPr>
                <w:sz w:val="16"/>
                <w:szCs w:val="16"/>
              </w:rPr>
              <w:t>y</w:t>
            </w:r>
            <w:r w:rsidR="003C5C8A">
              <w:rPr>
                <w:sz w:val="16"/>
                <w:szCs w:val="16"/>
              </w:rPr>
              <w:t xml:space="preserve"> CD 108/2018</w:t>
            </w:r>
            <w:r w:rsidR="00446177">
              <w:rPr>
                <w:sz w:val="16"/>
                <w:szCs w:val="16"/>
              </w:rPr>
              <w:t xml:space="preserve"> que regulan las Adscripciones, como así también el Plan de Protección para Actividades de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nvestigación y/o Servicios de la </w:t>
            </w:r>
            <w:r w:rsidR="00446177">
              <w:rPr>
                <w:rFonts w:cstheme="minorHAnsi"/>
                <w:sz w:val="16"/>
                <w:szCs w:val="16"/>
              </w:rPr>
              <w:t>F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ultad de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encias </w:t>
            </w:r>
            <w:r w:rsidR="00446177">
              <w:rPr>
                <w:rFonts w:cstheme="minorHAnsi"/>
                <w:sz w:val="16"/>
                <w:szCs w:val="16"/>
              </w:rPr>
              <w:t>E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xactas, </w:t>
            </w:r>
            <w:r w:rsidR="00446177">
              <w:rPr>
                <w:rFonts w:cstheme="minorHAnsi"/>
                <w:sz w:val="16"/>
                <w:szCs w:val="16"/>
              </w:rPr>
              <w:t>Fí</w:t>
            </w:r>
            <w:r w:rsidR="00446177" w:rsidRPr="00C23BE0">
              <w:rPr>
                <w:rFonts w:cstheme="minorHAnsi"/>
                <w:sz w:val="16"/>
                <w:szCs w:val="16"/>
              </w:rPr>
              <w:t>sico</w:t>
            </w:r>
            <w:r w:rsidR="00446177">
              <w:rPr>
                <w:rFonts w:cstheme="minorHAnsi"/>
                <w:sz w:val="16"/>
                <w:szCs w:val="16"/>
              </w:rPr>
              <w:t>-Q</w:t>
            </w:r>
            <w:r w:rsidR="00446177" w:rsidRPr="00C23BE0">
              <w:rPr>
                <w:rFonts w:cstheme="minorHAnsi"/>
                <w:sz w:val="16"/>
                <w:szCs w:val="16"/>
              </w:rPr>
              <w:t>u</w:t>
            </w:r>
            <w:r w:rsidR="00446177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micas y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turales </w:t>
            </w:r>
            <w:r w:rsidR="0000784F" w:rsidRPr="008907C4">
              <w:rPr>
                <w:rFonts w:cstheme="minorHAnsi"/>
                <w:sz w:val="16"/>
                <w:szCs w:val="16"/>
              </w:rPr>
              <w:t>(Res. CD 074/</w:t>
            </w:r>
            <w:r w:rsidR="0000784F">
              <w:rPr>
                <w:rFonts w:cstheme="minorHAnsi"/>
                <w:sz w:val="16"/>
                <w:szCs w:val="16"/>
              </w:rPr>
              <w:t>20</w:t>
            </w:r>
            <w:r w:rsidR="0000784F" w:rsidRPr="008907C4">
              <w:rPr>
                <w:rFonts w:cstheme="minorHAnsi"/>
                <w:sz w:val="16"/>
                <w:szCs w:val="16"/>
              </w:rPr>
              <w:t>13 Rev</w:t>
            </w:r>
            <w:r w:rsidR="0000784F">
              <w:rPr>
                <w:rFonts w:cstheme="minorHAnsi"/>
                <w:sz w:val="16"/>
                <w:szCs w:val="16"/>
              </w:rPr>
              <w:t>.</w:t>
            </w:r>
            <w:r w:rsidR="0000784F" w:rsidRPr="008907C4">
              <w:rPr>
                <w:rFonts w:cstheme="minorHAnsi"/>
                <w:sz w:val="16"/>
                <w:szCs w:val="16"/>
              </w:rPr>
              <w:t xml:space="preserve"> 3)</w:t>
            </w:r>
            <w:r w:rsidR="00852960">
              <w:rPr>
                <w:rFonts w:cstheme="minorHAnsi"/>
                <w:sz w:val="16"/>
                <w:szCs w:val="16"/>
              </w:rPr>
              <w:t xml:space="preserve">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de la </w:t>
            </w:r>
            <w:r w:rsidR="00446177">
              <w:rPr>
                <w:rFonts w:cstheme="minorHAnsi"/>
                <w:sz w:val="16"/>
                <w:szCs w:val="16"/>
              </w:rPr>
              <w:t>U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niversidad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ional de </w:t>
            </w:r>
            <w:r w:rsidR="00446177">
              <w:rPr>
                <w:rFonts w:cstheme="minorHAnsi"/>
                <w:sz w:val="16"/>
                <w:szCs w:val="16"/>
              </w:rPr>
              <w:t>R</w:t>
            </w:r>
            <w:r w:rsidR="00852960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o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>uarto</w:t>
            </w:r>
            <w:r w:rsidR="0044617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740D85" w:rsidRDefault="00446177" w:rsidP="003C5C8A">
            <w:pPr>
              <w:rPr>
                <w:b/>
                <w:vertAlign w:val="superscript"/>
              </w:rPr>
            </w:pPr>
            <w:r>
              <w:rPr>
                <w:b/>
              </w:rPr>
              <w:t>AVAL DEL DIRECTOR</w:t>
            </w:r>
            <w:r w:rsidR="00740D85">
              <w:rPr>
                <w:b/>
              </w:rPr>
              <w:t xml:space="preserve"> </w:t>
            </w:r>
            <w:r w:rsidR="00740D85">
              <w:rPr>
                <w:b/>
                <w:vertAlign w:val="superscript"/>
              </w:rPr>
              <w:t>(</w:t>
            </w:r>
            <w:r w:rsidR="003C5C8A">
              <w:rPr>
                <w:b/>
                <w:vertAlign w:val="superscript"/>
              </w:rPr>
              <w:t>5</w:t>
            </w:r>
            <w:r w:rsidR="00740D85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:rsidR="00FD570B" w:rsidRDefault="00FD570B" w:rsidP="00C90A23">
            <w:pPr>
              <w:rPr>
                <w:b/>
              </w:rPr>
            </w:pPr>
          </w:p>
          <w:p w:rsidR="00446177" w:rsidRPr="00740D85" w:rsidRDefault="003C5C8A" w:rsidP="00B57893">
            <w:pPr>
              <w:rPr>
                <w:b/>
                <w:vertAlign w:val="superscript"/>
                <w:lang w:val="es-AR"/>
              </w:rPr>
            </w:pPr>
            <w:r>
              <w:rPr>
                <w:sz w:val="16"/>
                <w:szCs w:val="16"/>
              </w:rPr>
              <w:t>(5</w:t>
            </w:r>
            <w:r w:rsidR="00740D85" w:rsidRPr="00FD570B">
              <w:rPr>
                <w:sz w:val="16"/>
                <w:szCs w:val="16"/>
              </w:rPr>
              <w:t>)</w:t>
            </w:r>
            <w:r w:rsidR="00740D85" w:rsidRPr="00740D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FD570B">
              <w:rPr>
                <w:sz w:val="16"/>
                <w:szCs w:val="16"/>
              </w:rPr>
              <w:t xml:space="preserve">l DIRECTOR deberá </w:t>
            </w:r>
            <w:r w:rsidR="00B57893">
              <w:rPr>
                <w:sz w:val="16"/>
                <w:szCs w:val="16"/>
              </w:rPr>
              <w:t xml:space="preserve">adjuntar </w:t>
            </w:r>
            <w:r w:rsidRPr="00FD570B">
              <w:rPr>
                <w:sz w:val="16"/>
                <w:szCs w:val="16"/>
              </w:rPr>
              <w:t xml:space="preserve">el Anexo 1 del Plan de protección </w:t>
            </w:r>
            <w:r>
              <w:rPr>
                <w:sz w:val="16"/>
                <w:szCs w:val="16"/>
              </w:rPr>
              <w:t>al</w:t>
            </w:r>
            <w:r w:rsidRPr="00FD570B">
              <w:rPr>
                <w:sz w:val="16"/>
                <w:szCs w:val="16"/>
              </w:rPr>
              <w:t xml:space="preserve"> cual se incorpora el adscripto</w:t>
            </w:r>
            <w:r w:rsidR="00740D85" w:rsidRPr="00FD570B">
              <w:rPr>
                <w:sz w:val="16"/>
                <w:szCs w:val="16"/>
              </w:rPr>
              <w:t>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CODIREC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>del Co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5F01A7">
            <w:pPr>
              <w:rPr>
                <w:b/>
              </w:rPr>
            </w:pPr>
            <w:r>
              <w:rPr>
                <w:b/>
              </w:rPr>
              <w:t>AVAL DEL CONSEJO DEPARTAMENTAL</w:t>
            </w:r>
            <w:r w:rsidR="005F01A7">
              <w:rPr>
                <w:b/>
              </w:rPr>
              <w:t xml:space="preserve"> O DEPENDENCIA</w:t>
            </w:r>
            <w:r>
              <w:rPr>
                <w:b/>
              </w:rPr>
              <w:t xml:space="preserve"> </w:t>
            </w:r>
            <w:r w:rsidRPr="008C0623">
              <w:rPr>
                <w:b/>
                <w:vertAlign w:val="superscript"/>
              </w:rPr>
              <w:t>(</w:t>
            </w:r>
            <w:r w:rsidR="005F01A7">
              <w:rPr>
                <w:b/>
                <w:vertAlign w:val="superscript"/>
              </w:rPr>
              <w:t>6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---------</w:t>
            </w:r>
            <w:r w:rsidR="00494168">
              <w:t>----------------</w:t>
            </w:r>
            <w:r w:rsidRPr="002B1F37">
              <w:t xml:space="preserve">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6247FA">
              <w:rPr>
                <w:b/>
              </w:rPr>
              <w:t xml:space="preserve">           </w:t>
            </w:r>
            <w:r>
              <w:rPr>
                <w:b/>
              </w:rPr>
              <w:t xml:space="preserve">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6247FA">
              <w:rPr>
                <w:b/>
              </w:rPr>
              <w:t>Responsabl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5F01A7">
            <w:pPr>
              <w:jc w:val="both"/>
              <w:rPr>
                <w:b/>
              </w:rPr>
            </w:pPr>
            <w:r w:rsidRPr="002B1F37">
              <w:rPr>
                <w:sz w:val="16"/>
                <w:szCs w:val="16"/>
              </w:rPr>
              <w:t>(</w:t>
            </w:r>
            <w:r w:rsidR="005F01A7">
              <w:rPr>
                <w:sz w:val="16"/>
                <w:szCs w:val="16"/>
              </w:rPr>
              <w:t>6</w:t>
            </w:r>
            <w:r w:rsidRPr="002B1F3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Por medio de la presente doy conformidad que e</w:t>
            </w:r>
            <w:r w:rsidRPr="00F00A1E">
              <w:rPr>
                <w:sz w:val="16"/>
                <w:szCs w:val="16"/>
              </w:rPr>
              <w:t>l tema propuesto se enmarque en el Plan de desarrollo del Departamento</w:t>
            </w:r>
            <w:r>
              <w:rPr>
                <w:sz w:val="16"/>
                <w:szCs w:val="16"/>
              </w:rPr>
              <w:t xml:space="preserve"> </w:t>
            </w:r>
            <w:r w:rsidR="005F01A7">
              <w:rPr>
                <w:sz w:val="16"/>
                <w:szCs w:val="16"/>
              </w:rPr>
              <w:t xml:space="preserve">o Dependencia </w:t>
            </w:r>
            <w:r>
              <w:rPr>
                <w:sz w:val="16"/>
                <w:szCs w:val="16"/>
              </w:rPr>
              <w:t>y que el mismo cuenta con l</w:t>
            </w:r>
            <w:r w:rsidRPr="00F00A1E">
              <w:rPr>
                <w:sz w:val="16"/>
                <w:szCs w:val="16"/>
              </w:rPr>
              <w:t>a factibilidad de infraestructura y e</w:t>
            </w:r>
            <w:r>
              <w:rPr>
                <w:sz w:val="16"/>
                <w:szCs w:val="16"/>
              </w:rPr>
              <w:t>quipamiento sobre la base del nú</w:t>
            </w:r>
            <w:r w:rsidRPr="00F00A1E">
              <w:rPr>
                <w:sz w:val="16"/>
                <w:szCs w:val="16"/>
              </w:rPr>
              <w:t xml:space="preserve">mero docentes, alumnos, becarios y adscriptos con que cuenta </w:t>
            </w:r>
            <w:r>
              <w:rPr>
                <w:sz w:val="16"/>
                <w:szCs w:val="16"/>
              </w:rPr>
              <w:t>esta dependencia</w:t>
            </w:r>
            <w:r w:rsidRPr="00F00A1E">
              <w:rPr>
                <w:sz w:val="16"/>
                <w:szCs w:val="16"/>
              </w:rPr>
              <w:t>.</w:t>
            </w:r>
          </w:p>
        </w:tc>
      </w:tr>
    </w:tbl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314"/>
        <w:gridCol w:w="425"/>
        <w:gridCol w:w="425"/>
        <w:gridCol w:w="425"/>
        <w:gridCol w:w="223"/>
        <w:gridCol w:w="203"/>
        <w:gridCol w:w="425"/>
        <w:gridCol w:w="425"/>
        <w:gridCol w:w="425"/>
        <w:gridCol w:w="333"/>
        <w:gridCol w:w="93"/>
        <w:gridCol w:w="425"/>
        <w:gridCol w:w="425"/>
        <w:gridCol w:w="425"/>
        <w:gridCol w:w="444"/>
      </w:tblGrid>
      <w:tr w:rsidR="00082654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82654" w:rsidRPr="009F7D25" w:rsidRDefault="00446177" w:rsidP="0005665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F513E8">
              <w:rPr>
                <w:b/>
              </w:rPr>
              <w:t xml:space="preserve"> </w:t>
            </w:r>
            <w:r w:rsidR="000A229C">
              <w:t>(</w:t>
            </w:r>
            <w:r w:rsidR="0084432D">
              <w:t>M</w:t>
            </w:r>
            <w:r w:rsidR="001B6460">
              <w:t>áxim</w:t>
            </w:r>
            <w:r w:rsidR="0084432D">
              <w:t>o</w:t>
            </w:r>
            <w:r w:rsidR="001B6460">
              <w:t xml:space="preserve"> 5 </w:t>
            </w:r>
            <w:r w:rsidR="00056659">
              <w:t>páginas</w:t>
            </w:r>
            <w:r w:rsidR="000A229C">
              <w:t>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635D70" w:rsidP="000A229C">
            <w:pPr>
              <w:pStyle w:val="Prrafodelista"/>
              <w:ind w:left="0"/>
              <w:rPr>
                <w:b/>
              </w:rPr>
            </w:pPr>
            <w:permStart w:id="1615277654" w:edGrp="everyone" w:colFirst="0" w:colLast="0"/>
            <w:r>
              <w:rPr>
                <w:b/>
              </w:rPr>
              <w:t xml:space="preserve"> </w:t>
            </w:r>
          </w:p>
        </w:tc>
      </w:tr>
      <w:permEnd w:id="1615277654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1353211972" w:edGrp="everyone" w:colFirst="0" w:colLast="0"/>
          </w:p>
        </w:tc>
      </w:tr>
      <w:permEnd w:id="1353211972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BE46AC" w:rsidRDefault="00BE46AC" w:rsidP="006E6E8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DESCRIPCIÓN  DE LAS A</w:t>
            </w:r>
            <w:r w:rsidR="006E6E8E">
              <w:rPr>
                <w:b/>
              </w:rPr>
              <w:t>C</w:t>
            </w:r>
            <w:r>
              <w:rPr>
                <w:b/>
              </w:rPr>
              <w:t>TIVIDADES A DESARROLLAR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2031883714" w:edGrp="everyone" w:colFirst="0" w:colLast="0"/>
          </w:p>
        </w:tc>
      </w:tr>
      <w:permEnd w:id="2031883714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6E053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 </w:t>
            </w:r>
            <w:r w:rsidR="006E053C">
              <w:t>(Métodos, materiales  y técnicas a emplear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897086799" w:edGrp="everyone" w:colFirst="0" w:colLast="0"/>
          </w:p>
        </w:tc>
      </w:tr>
      <w:permEnd w:id="897086799"/>
      <w:tr w:rsidR="00DC72F7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DC72F7" w:rsidRPr="00C836AF" w:rsidRDefault="00C836AF" w:rsidP="00C836AF">
            <w:pPr>
              <w:pStyle w:val="Prrafodelista"/>
              <w:ind w:left="0"/>
            </w:pPr>
            <w:r>
              <w:rPr>
                <w:b/>
              </w:rPr>
              <w:t>DURACIÓN DEL PLAN</w:t>
            </w:r>
            <w:r>
              <w:t xml:space="preserve"> (Mínimo 1 cuatrimestre y máximo 1 año)</w:t>
            </w:r>
          </w:p>
        </w:tc>
      </w:tr>
      <w:tr w:rsidR="00DC72F7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338166917" w:edGrp="everyone" w:colFirst="0" w:colLast="0"/>
          </w:p>
        </w:tc>
      </w:tr>
      <w:permEnd w:id="338166917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RONOGRAMA</w:t>
            </w:r>
            <w:r w:rsidR="0084432D">
              <w:rPr>
                <w:b/>
              </w:rPr>
              <w:t xml:space="preserve"> </w:t>
            </w:r>
            <w:r w:rsidR="00C90A23">
              <w:t>(Marcar el mes con una X)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44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2099281487" w:edGrp="everyone" w:colFirst="0" w:colLast="0"/>
            <w:permStart w:id="2130641809" w:edGrp="everyone" w:colFirst="1" w:colLast="1"/>
            <w:permStart w:id="1706842040" w:edGrp="everyone" w:colFirst="2" w:colLast="2"/>
            <w:permStart w:id="994843610" w:edGrp="everyone" w:colFirst="3" w:colLast="3"/>
            <w:permStart w:id="446698053" w:edGrp="everyone" w:colFirst="4" w:colLast="4"/>
            <w:permStart w:id="2046696882" w:edGrp="everyone" w:colFirst="5" w:colLast="5"/>
            <w:permStart w:id="338254473" w:edGrp="everyone" w:colFirst="6" w:colLast="6"/>
            <w:permStart w:id="100803782" w:edGrp="everyone" w:colFirst="7" w:colLast="7"/>
            <w:permStart w:id="451165585" w:edGrp="everyone" w:colFirst="8" w:colLast="8"/>
            <w:permStart w:id="582505464" w:edGrp="everyone" w:colFirst="9" w:colLast="9"/>
            <w:permStart w:id="1198334165" w:edGrp="everyone" w:colFirst="10" w:colLast="10"/>
            <w:permStart w:id="868248464" w:edGrp="everyone" w:colFirst="11" w:colLast="11"/>
            <w:permStart w:id="2123463391" w:edGrp="everyone" w:colFirst="12" w:colLast="12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A21F5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15360406" w:edGrp="everyone" w:colFirst="0" w:colLast="0"/>
            <w:permStart w:id="1215318979" w:edGrp="everyone" w:colFirst="1" w:colLast="1"/>
            <w:permStart w:id="1290876896" w:edGrp="everyone" w:colFirst="2" w:colLast="2"/>
            <w:permStart w:id="2096786862" w:edGrp="everyone" w:colFirst="3" w:colLast="3"/>
            <w:permStart w:id="2077909798" w:edGrp="everyone" w:colFirst="4" w:colLast="4"/>
            <w:permStart w:id="1217737048" w:edGrp="everyone" w:colFirst="5" w:colLast="5"/>
            <w:permStart w:id="215958008" w:edGrp="everyone" w:colFirst="6" w:colLast="6"/>
            <w:permStart w:id="845643602" w:edGrp="everyone" w:colFirst="7" w:colLast="7"/>
            <w:permStart w:id="207907056" w:edGrp="everyone" w:colFirst="8" w:colLast="8"/>
            <w:permStart w:id="360255892" w:edGrp="everyone" w:colFirst="9" w:colLast="9"/>
            <w:permStart w:id="789538897" w:edGrp="everyone" w:colFirst="10" w:colLast="10"/>
            <w:permStart w:id="207125575" w:edGrp="everyone" w:colFirst="11" w:colLast="11"/>
            <w:permStart w:id="126892355" w:edGrp="everyone" w:colFirst="12" w:colLast="12"/>
            <w:permEnd w:id="2099281487"/>
            <w:permEnd w:id="2130641809"/>
            <w:permEnd w:id="1706842040"/>
            <w:permEnd w:id="994843610"/>
            <w:permEnd w:id="446698053"/>
            <w:permEnd w:id="2046696882"/>
            <w:permEnd w:id="338254473"/>
            <w:permEnd w:id="100803782"/>
            <w:permEnd w:id="451165585"/>
            <w:permEnd w:id="582505464"/>
            <w:permEnd w:id="1198334165"/>
            <w:permEnd w:id="868248464"/>
            <w:permEnd w:id="2123463391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AA31CB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  <w:permStart w:id="355025244" w:edGrp="everyone" w:colFirst="0" w:colLast="0"/>
            <w:permStart w:id="1184000348" w:edGrp="everyone" w:colFirst="1" w:colLast="1"/>
            <w:permStart w:id="113213428" w:edGrp="everyone" w:colFirst="2" w:colLast="2"/>
            <w:permStart w:id="1989741744" w:edGrp="everyone" w:colFirst="3" w:colLast="3"/>
            <w:permStart w:id="295177019" w:edGrp="everyone" w:colFirst="4" w:colLast="4"/>
            <w:permStart w:id="390084671" w:edGrp="everyone" w:colFirst="5" w:colLast="5"/>
            <w:permStart w:id="402399240" w:edGrp="everyone" w:colFirst="6" w:colLast="6"/>
            <w:permStart w:id="1352941887" w:edGrp="everyone" w:colFirst="7" w:colLast="7"/>
            <w:permStart w:id="1712609685" w:edGrp="everyone" w:colFirst="8" w:colLast="8"/>
            <w:permStart w:id="1364215994" w:edGrp="everyone" w:colFirst="9" w:colLast="9"/>
            <w:permStart w:id="1915233268" w:edGrp="everyone" w:colFirst="10" w:colLast="10"/>
            <w:permStart w:id="343689464" w:edGrp="everyone" w:colFirst="11" w:colLast="11"/>
            <w:permStart w:id="1629159942" w:edGrp="everyone" w:colFirst="12" w:colLast="12"/>
            <w:permEnd w:id="15360406"/>
            <w:permEnd w:id="1215318979"/>
            <w:permEnd w:id="1290876896"/>
            <w:permEnd w:id="2096786862"/>
            <w:permEnd w:id="2077909798"/>
            <w:permEnd w:id="1217737048"/>
            <w:permEnd w:id="215958008"/>
            <w:permEnd w:id="845643602"/>
            <w:permEnd w:id="207907056"/>
            <w:permEnd w:id="360255892"/>
            <w:permEnd w:id="789538897"/>
            <w:permEnd w:id="207125575"/>
            <w:permEnd w:id="126892355"/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486095582" w:edGrp="everyone" w:colFirst="0" w:colLast="0"/>
            <w:permStart w:id="140336020" w:edGrp="everyone" w:colFirst="1" w:colLast="1"/>
            <w:permStart w:id="1482359192" w:edGrp="everyone" w:colFirst="2" w:colLast="2"/>
            <w:permStart w:id="1593140002" w:edGrp="everyone" w:colFirst="3" w:colLast="3"/>
            <w:permStart w:id="4405778" w:edGrp="everyone" w:colFirst="4" w:colLast="4"/>
            <w:permStart w:id="374877427" w:edGrp="everyone" w:colFirst="5" w:colLast="5"/>
            <w:permStart w:id="1207332619" w:edGrp="everyone" w:colFirst="6" w:colLast="6"/>
            <w:permStart w:id="1116566990" w:edGrp="everyone" w:colFirst="7" w:colLast="7"/>
            <w:permStart w:id="2066573101" w:edGrp="everyone" w:colFirst="8" w:colLast="8"/>
            <w:permStart w:id="352992920" w:edGrp="everyone" w:colFirst="9" w:colLast="9"/>
            <w:permStart w:id="1352687056" w:edGrp="everyone" w:colFirst="10" w:colLast="10"/>
            <w:permStart w:id="647782480" w:edGrp="everyone" w:colFirst="11" w:colLast="11"/>
            <w:permStart w:id="299521366" w:edGrp="everyone" w:colFirst="12" w:colLast="12"/>
            <w:permStart w:id="680886237" w:edGrp="everyone" w:colFirst="13" w:colLast="13"/>
            <w:permEnd w:id="355025244"/>
            <w:permEnd w:id="1184000348"/>
            <w:permEnd w:id="113213428"/>
            <w:permEnd w:id="1989741744"/>
            <w:permEnd w:id="295177019"/>
            <w:permEnd w:id="390084671"/>
            <w:permEnd w:id="402399240"/>
            <w:permEnd w:id="1352941887"/>
            <w:permEnd w:id="1712609685"/>
            <w:permEnd w:id="1364215994"/>
            <w:permEnd w:id="1915233268"/>
            <w:permEnd w:id="343689464"/>
            <w:permEnd w:id="1629159942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856832594" w:edGrp="everyone" w:colFirst="0" w:colLast="0"/>
            <w:permStart w:id="198453587" w:edGrp="everyone" w:colFirst="1" w:colLast="1"/>
            <w:permStart w:id="1230439595" w:edGrp="everyone" w:colFirst="2" w:colLast="2"/>
            <w:permStart w:id="920535502" w:edGrp="everyone" w:colFirst="3" w:colLast="3"/>
            <w:permStart w:id="665259726" w:edGrp="everyone" w:colFirst="4" w:colLast="4"/>
            <w:permStart w:id="1213227326" w:edGrp="everyone" w:colFirst="5" w:colLast="5"/>
            <w:permStart w:id="1784313399" w:edGrp="everyone" w:colFirst="6" w:colLast="6"/>
            <w:permStart w:id="238697479" w:edGrp="everyone" w:colFirst="7" w:colLast="7"/>
            <w:permStart w:id="432697028" w:edGrp="everyone" w:colFirst="8" w:colLast="8"/>
            <w:permStart w:id="1677201454" w:edGrp="everyone" w:colFirst="9" w:colLast="9"/>
            <w:permStart w:id="993619593" w:edGrp="everyone" w:colFirst="10" w:colLast="10"/>
            <w:permStart w:id="1778399788" w:edGrp="everyone" w:colFirst="11" w:colLast="11"/>
            <w:permStart w:id="566841720" w:edGrp="everyone" w:colFirst="12" w:colLast="12"/>
            <w:permStart w:id="1523603624" w:edGrp="everyone" w:colFirst="13" w:colLast="13"/>
            <w:permEnd w:id="1486095582"/>
            <w:permEnd w:id="140336020"/>
            <w:permEnd w:id="1482359192"/>
            <w:permEnd w:id="1593140002"/>
            <w:permEnd w:id="4405778"/>
            <w:permEnd w:id="374877427"/>
            <w:permEnd w:id="1207332619"/>
            <w:permEnd w:id="1116566990"/>
            <w:permEnd w:id="2066573101"/>
            <w:permEnd w:id="352992920"/>
            <w:permEnd w:id="1352687056"/>
            <w:permEnd w:id="647782480"/>
            <w:permEnd w:id="299521366"/>
            <w:permEnd w:id="680886237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651302757" w:edGrp="everyone" w:colFirst="0" w:colLast="0"/>
            <w:permStart w:id="2092986408" w:edGrp="everyone" w:colFirst="1" w:colLast="1"/>
            <w:permStart w:id="2101357203" w:edGrp="everyone" w:colFirst="2" w:colLast="2"/>
            <w:permStart w:id="1312966088" w:edGrp="everyone" w:colFirst="3" w:colLast="3"/>
            <w:permStart w:id="807207399" w:edGrp="everyone" w:colFirst="4" w:colLast="4"/>
            <w:permStart w:id="1512838784" w:edGrp="everyone" w:colFirst="5" w:colLast="5"/>
            <w:permStart w:id="1486557153" w:edGrp="everyone" w:colFirst="6" w:colLast="6"/>
            <w:permStart w:id="481389575" w:edGrp="everyone" w:colFirst="7" w:colLast="7"/>
            <w:permStart w:id="1016621644" w:edGrp="everyone" w:colFirst="8" w:colLast="8"/>
            <w:permStart w:id="205283274" w:edGrp="everyone" w:colFirst="9" w:colLast="9"/>
            <w:permStart w:id="1081679474" w:edGrp="everyone" w:colFirst="10" w:colLast="10"/>
            <w:permStart w:id="821045031" w:edGrp="everyone" w:colFirst="11" w:colLast="11"/>
            <w:permStart w:id="21705333" w:edGrp="everyone" w:colFirst="12" w:colLast="12"/>
            <w:permStart w:id="491867204" w:edGrp="everyone" w:colFirst="13" w:colLast="13"/>
            <w:permEnd w:id="1856832594"/>
            <w:permEnd w:id="198453587"/>
            <w:permEnd w:id="1230439595"/>
            <w:permEnd w:id="920535502"/>
            <w:permEnd w:id="665259726"/>
            <w:permEnd w:id="1213227326"/>
            <w:permEnd w:id="1784313399"/>
            <w:permEnd w:id="238697479"/>
            <w:permEnd w:id="432697028"/>
            <w:permEnd w:id="1677201454"/>
            <w:permEnd w:id="993619593"/>
            <w:permEnd w:id="1778399788"/>
            <w:permEnd w:id="566841720"/>
            <w:permEnd w:id="1523603624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961442224" w:edGrp="everyone" w:colFirst="0" w:colLast="0"/>
            <w:permStart w:id="421796312" w:edGrp="everyone" w:colFirst="1" w:colLast="1"/>
            <w:permStart w:id="194262199" w:edGrp="everyone" w:colFirst="2" w:colLast="2"/>
            <w:permStart w:id="1009736671" w:edGrp="everyone" w:colFirst="3" w:colLast="3"/>
            <w:permStart w:id="1835146250" w:edGrp="everyone" w:colFirst="4" w:colLast="4"/>
            <w:permStart w:id="717033823" w:edGrp="everyone" w:colFirst="5" w:colLast="5"/>
            <w:permStart w:id="2090029100" w:edGrp="everyone" w:colFirst="6" w:colLast="6"/>
            <w:permStart w:id="695491000" w:edGrp="everyone" w:colFirst="7" w:colLast="7"/>
            <w:permStart w:id="422935120" w:edGrp="everyone" w:colFirst="8" w:colLast="8"/>
            <w:permStart w:id="71322475" w:edGrp="everyone" w:colFirst="9" w:colLast="9"/>
            <w:permStart w:id="917190130" w:edGrp="everyone" w:colFirst="10" w:colLast="10"/>
            <w:permStart w:id="1761181380" w:edGrp="everyone" w:colFirst="11" w:colLast="11"/>
            <w:permStart w:id="1540517640" w:edGrp="everyone" w:colFirst="12" w:colLast="12"/>
            <w:permStart w:id="450772742" w:edGrp="everyone" w:colFirst="13" w:colLast="13"/>
            <w:permEnd w:id="651302757"/>
            <w:permEnd w:id="2092986408"/>
            <w:permEnd w:id="2101357203"/>
            <w:permEnd w:id="1312966088"/>
            <w:permEnd w:id="807207399"/>
            <w:permEnd w:id="1512838784"/>
            <w:permEnd w:id="1486557153"/>
            <w:permEnd w:id="481389575"/>
            <w:permEnd w:id="1016621644"/>
            <w:permEnd w:id="205283274"/>
            <w:permEnd w:id="1081679474"/>
            <w:permEnd w:id="821045031"/>
            <w:permEnd w:id="21705333"/>
            <w:permEnd w:id="491867204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706051741" w:edGrp="everyone" w:colFirst="0" w:colLast="0"/>
            <w:permStart w:id="223618350" w:edGrp="everyone" w:colFirst="1" w:colLast="1"/>
            <w:permStart w:id="116984492" w:edGrp="everyone" w:colFirst="2" w:colLast="2"/>
            <w:permStart w:id="1313551968" w:edGrp="everyone" w:colFirst="3" w:colLast="3"/>
            <w:permStart w:id="2035899881" w:edGrp="everyone" w:colFirst="4" w:colLast="4"/>
            <w:permStart w:id="761272255" w:edGrp="everyone" w:colFirst="5" w:colLast="5"/>
            <w:permStart w:id="1781690167" w:edGrp="everyone" w:colFirst="6" w:colLast="6"/>
            <w:permStart w:id="786123091" w:edGrp="everyone" w:colFirst="7" w:colLast="7"/>
            <w:permStart w:id="785531555" w:edGrp="everyone" w:colFirst="8" w:colLast="8"/>
            <w:permStart w:id="1450538577" w:edGrp="everyone" w:colFirst="9" w:colLast="9"/>
            <w:permStart w:id="378478750" w:edGrp="everyone" w:colFirst="10" w:colLast="10"/>
            <w:permStart w:id="1767972060" w:edGrp="everyone" w:colFirst="11" w:colLast="11"/>
            <w:permStart w:id="1650162324" w:edGrp="everyone" w:colFirst="12" w:colLast="12"/>
            <w:permStart w:id="1997043259" w:edGrp="everyone" w:colFirst="13" w:colLast="13"/>
            <w:permEnd w:id="961442224"/>
            <w:permEnd w:id="421796312"/>
            <w:permEnd w:id="194262199"/>
            <w:permEnd w:id="1009736671"/>
            <w:permEnd w:id="1835146250"/>
            <w:permEnd w:id="717033823"/>
            <w:permEnd w:id="2090029100"/>
            <w:permEnd w:id="695491000"/>
            <w:permEnd w:id="422935120"/>
            <w:permEnd w:id="71322475"/>
            <w:permEnd w:id="917190130"/>
            <w:permEnd w:id="1761181380"/>
            <w:permEnd w:id="1540517640"/>
            <w:permEnd w:id="450772742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701563">
            <w:pPr>
              <w:pStyle w:val="Prrafodelista"/>
              <w:ind w:left="0"/>
              <w:rPr>
                <w:b/>
              </w:rPr>
            </w:pPr>
            <w:permStart w:id="1376991254" w:edGrp="everyone" w:colFirst="0" w:colLast="0"/>
            <w:permStart w:id="1003453496" w:edGrp="everyone" w:colFirst="1" w:colLast="1"/>
            <w:permStart w:id="583941391" w:edGrp="everyone" w:colFirst="2" w:colLast="2"/>
            <w:permStart w:id="1896677938" w:edGrp="everyone" w:colFirst="3" w:colLast="3"/>
            <w:permStart w:id="356402384" w:edGrp="everyone" w:colFirst="4" w:colLast="4"/>
            <w:permStart w:id="325590354" w:edGrp="everyone" w:colFirst="5" w:colLast="5"/>
            <w:permStart w:id="1990340086" w:edGrp="everyone" w:colFirst="6" w:colLast="6"/>
            <w:permStart w:id="1360554029" w:edGrp="everyone" w:colFirst="7" w:colLast="7"/>
            <w:permStart w:id="1317423674" w:edGrp="everyone" w:colFirst="8" w:colLast="8"/>
            <w:permStart w:id="1293825863" w:edGrp="everyone" w:colFirst="9" w:colLast="9"/>
            <w:permStart w:id="279461118" w:edGrp="everyone" w:colFirst="10" w:colLast="10"/>
            <w:permStart w:id="1558061096" w:edGrp="everyone" w:colFirst="11" w:colLast="11"/>
            <w:permStart w:id="1610967336" w:edGrp="everyone" w:colFirst="12" w:colLast="12"/>
            <w:permEnd w:id="706051741"/>
            <w:permEnd w:id="223618350"/>
            <w:permEnd w:id="116984492"/>
            <w:permEnd w:id="1313551968"/>
            <w:permEnd w:id="2035899881"/>
            <w:permEnd w:id="761272255"/>
            <w:permEnd w:id="1781690167"/>
            <w:permEnd w:id="786123091"/>
            <w:permEnd w:id="785531555"/>
            <w:permEnd w:id="1450538577"/>
            <w:permEnd w:id="378478750"/>
            <w:permEnd w:id="1767972060"/>
            <w:permEnd w:id="1650162324"/>
            <w:permEnd w:id="1997043259"/>
          </w:p>
        </w:tc>
        <w:tc>
          <w:tcPr>
            <w:tcW w:w="425" w:type="dxa"/>
            <w:shd w:val="clear" w:color="auto" w:fill="auto"/>
          </w:tcPr>
          <w:p w:rsidR="005971B6" w:rsidRDefault="005971B6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1460106369" w:edGrp="everyone" w:colFirst="0" w:colLast="0"/>
            <w:permStart w:id="29522067" w:edGrp="everyone" w:colFirst="1" w:colLast="1"/>
            <w:permStart w:id="455022830" w:edGrp="everyone" w:colFirst="2" w:colLast="2"/>
            <w:permStart w:id="1254958047" w:edGrp="everyone" w:colFirst="3" w:colLast="3"/>
            <w:permStart w:id="344354146" w:edGrp="everyone" w:colFirst="4" w:colLast="4"/>
            <w:permStart w:id="440341158" w:edGrp="everyone" w:colFirst="5" w:colLast="5"/>
            <w:permStart w:id="1010641617" w:edGrp="everyone" w:colFirst="6" w:colLast="6"/>
            <w:permStart w:id="1780228233" w:edGrp="everyone" w:colFirst="7" w:colLast="7"/>
            <w:permStart w:id="1212051772" w:edGrp="everyone" w:colFirst="8" w:colLast="8"/>
            <w:permStart w:id="903949616" w:edGrp="everyone" w:colFirst="9" w:colLast="9"/>
            <w:permStart w:id="1311847969" w:edGrp="everyone" w:colFirst="10" w:colLast="10"/>
            <w:permStart w:id="461861215" w:edGrp="everyone" w:colFirst="11" w:colLast="11"/>
            <w:permStart w:id="1529885714" w:edGrp="everyone" w:colFirst="12" w:colLast="12"/>
            <w:permStart w:id="1269987641" w:edGrp="everyone" w:colFirst="13" w:colLast="13"/>
            <w:permEnd w:id="1376991254"/>
            <w:permEnd w:id="1003453496"/>
            <w:permEnd w:id="583941391"/>
            <w:permEnd w:id="1896677938"/>
            <w:permEnd w:id="356402384"/>
            <w:permEnd w:id="325590354"/>
            <w:permEnd w:id="1990340086"/>
            <w:permEnd w:id="1360554029"/>
            <w:permEnd w:id="1317423674"/>
            <w:permEnd w:id="1293825863"/>
            <w:permEnd w:id="279461118"/>
            <w:permEnd w:id="1558061096"/>
            <w:permEnd w:id="1610967336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permEnd w:id="1460106369"/>
      <w:permEnd w:id="29522067"/>
      <w:permEnd w:id="455022830"/>
      <w:permEnd w:id="1254958047"/>
      <w:permEnd w:id="344354146"/>
      <w:permEnd w:id="440341158"/>
      <w:permEnd w:id="1010641617"/>
      <w:permEnd w:id="1780228233"/>
      <w:permEnd w:id="1212051772"/>
      <w:permEnd w:id="903949616"/>
      <w:permEnd w:id="1311847969"/>
      <w:permEnd w:id="461861215"/>
      <w:permEnd w:id="1529885714"/>
      <w:permEnd w:id="1269987641"/>
      <w:tr w:rsidR="003B2BB5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3B2BB5" w:rsidRDefault="003B2BB5" w:rsidP="005F01A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UADRO DEMOSTRATIVO DEL CUMPLIMIE</w:t>
            </w:r>
            <w:r w:rsidR="001E3A7E">
              <w:rPr>
                <w:b/>
              </w:rPr>
              <w:t>N</w:t>
            </w:r>
            <w:r>
              <w:rPr>
                <w:b/>
              </w:rPr>
              <w:t>TO DE HORARIOS DE LA ADSCRIPCI</w:t>
            </w:r>
            <w:r w:rsidR="0013681F">
              <w:rPr>
                <w:b/>
              </w:rPr>
              <w:t>Ó</w:t>
            </w:r>
            <w:r>
              <w:rPr>
                <w:b/>
              </w:rPr>
              <w:t xml:space="preserve">N </w:t>
            </w:r>
            <w:r w:rsidR="001E3A7E" w:rsidRPr="009F0492">
              <w:rPr>
                <w:b/>
                <w:vertAlign w:val="superscript"/>
              </w:rPr>
              <w:t>(</w:t>
            </w:r>
            <w:r w:rsidR="005F01A7">
              <w:rPr>
                <w:b/>
                <w:vertAlign w:val="superscript"/>
              </w:rPr>
              <w:t>7</w:t>
            </w:r>
            <w:r w:rsidR="001E3A7E" w:rsidRPr="009F0492">
              <w:rPr>
                <w:b/>
                <w:vertAlign w:val="superscript"/>
              </w:rPr>
              <w:t>)</w:t>
            </w:r>
          </w:p>
        </w:tc>
      </w:tr>
      <w:tr w:rsidR="006228C1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CB3EE7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0A2D38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0A2D38" w:rsidRDefault="00CE63FA" w:rsidP="006228C1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</w:t>
            </w:r>
            <w:r w:rsidR="000A2D38">
              <w:rPr>
                <w:b/>
              </w:rPr>
              <w:t xml:space="preserve"> </w:t>
            </w:r>
            <w:permStart w:id="1859861460" w:edGrp="everyone"/>
            <w:r>
              <w:rPr>
                <w:b/>
              </w:rPr>
              <w:t xml:space="preserve">   </w:t>
            </w:r>
            <w:permEnd w:id="1859861460"/>
          </w:p>
          <w:p w:rsidR="000A2D38" w:rsidRDefault="000A2D38" w:rsidP="00763D2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456796309" w:edGrp="everyone"/>
            <w:r w:rsidR="00CE63FA">
              <w:rPr>
                <w:b/>
              </w:rPr>
              <w:t xml:space="preserve">  </w:t>
            </w:r>
            <w:permEnd w:id="456796309"/>
          </w:p>
        </w:tc>
        <w:tc>
          <w:tcPr>
            <w:tcW w:w="1811" w:type="dxa"/>
            <w:shd w:val="clear" w:color="auto" w:fill="auto"/>
          </w:tcPr>
          <w:p w:rsidR="000A2D38" w:rsidRDefault="000A2D38" w:rsidP="00740D85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590903037" w:edGrp="everyone"/>
            <w:r w:rsidR="00CE63FA">
              <w:rPr>
                <w:b/>
              </w:rPr>
              <w:t xml:space="preserve">   </w:t>
            </w:r>
            <w:permEnd w:id="1590903037"/>
          </w:p>
          <w:p w:rsidR="000A2D38" w:rsidRDefault="000A2D38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504764984" w:edGrp="everyone"/>
            <w:r w:rsidR="00CE63FA">
              <w:rPr>
                <w:b/>
              </w:rPr>
              <w:t xml:space="preserve">  </w:t>
            </w:r>
            <w:permEnd w:id="504764984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740D85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939434595" w:edGrp="everyone"/>
            <w:r w:rsidR="00CE63FA">
              <w:rPr>
                <w:b/>
              </w:rPr>
              <w:t xml:space="preserve">   </w:t>
            </w:r>
            <w:permEnd w:id="1939434595"/>
          </w:p>
          <w:p w:rsidR="000A2D38" w:rsidRDefault="000A2D38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373570643" w:edGrp="everyone"/>
            <w:r w:rsidR="00CE63FA">
              <w:rPr>
                <w:b/>
              </w:rPr>
              <w:t xml:space="preserve">  </w:t>
            </w:r>
            <w:permEnd w:id="1373570643"/>
          </w:p>
        </w:tc>
        <w:tc>
          <w:tcPr>
            <w:tcW w:w="1811" w:type="dxa"/>
            <w:gridSpan w:val="5"/>
            <w:shd w:val="clear" w:color="auto" w:fill="auto"/>
          </w:tcPr>
          <w:p w:rsidR="000A2D38" w:rsidRDefault="000A2D38" w:rsidP="00740D85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614994788" w:edGrp="everyone"/>
            <w:r w:rsidR="00CE63FA">
              <w:rPr>
                <w:b/>
              </w:rPr>
              <w:t xml:space="preserve">  </w:t>
            </w:r>
            <w:permEnd w:id="614994788"/>
          </w:p>
          <w:p w:rsidR="000A2D38" w:rsidRDefault="000A2D38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508786202" w:edGrp="everyone"/>
            <w:r w:rsidR="00CE63FA">
              <w:rPr>
                <w:b/>
              </w:rPr>
              <w:t xml:space="preserve">  </w:t>
            </w:r>
            <w:permEnd w:id="508786202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740D85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533087336" w:edGrp="everyone"/>
            <w:r w:rsidR="00CE63FA">
              <w:rPr>
                <w:b/>
              </w:rPr>
              <w:t xml:space="preserve">  </w:t>
            </w:r>
            <w:permEnd w:id="1533087336"/>
          </w:p>
          <w:p w:rsidR="000A2D38" w:rsidRDefault="000A2D38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044293754" w:edGrp="everyone"/>
            <w:r w:rsidR="00CE63FA">
              <w:rPr>
                <w:b/>
              </w:rPr>
              <w:t xml:space="preserve">  </w:t>
            </w:r>
            <w:permEnd w:id="2044293754"/>
          </w:p>
        </w:tc>
      </w:tr>
      <w:tr w:rsidR="000A2D38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D38" w:rsidRPr="000A229C" w:rsidRDefault="000A2D38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0A2D38" w:rsidRPr="009F7D25" w:rsidTr="0013681F">
        <w:tc>
          <w:tcPr>
            <w:tcW w:w="9057" w:type="dxa"/>
            <w:gridSpan w:val="17"/>
            <w:shd w:val="clear" w:color="auto" w:fill="auto"/>
          </w:tcPr>
          <w:p w:rsidR="000A2D38" w:rsidRPr="000A229C" w:rsidRDefault="000A2D38" w:rsidP="00A70759">
            <w:pPr>
              <w:pStyle w:val="Prrafodelista"/>
              <w:ind w:left="0"/>
              <w:rPr>
                <w:b/>
              </w:rPr>
            </w:pPr>
            <w:permStart w:id="205865327" w:edGrp="everyone" w:colFirst="0" w:colLast="0"/>
          </w:p>
        </w:tc>
      </w:tr>
    </w:tbl>
    <w:permEnd w:id="205865327"/>
    <w:p w:rsidR="00635D70" w:rsidRDefault="001E3A7E" w:rsidP="005F01A7">
      <w:pPr>
        <w:jc w:val="both"/>
        <w:rPr>
          <w:rFonts w:cstheme="minorHAnsi"/>
          <w:sz w:val="16"/>
          <w:szCs w:val="16"/>
        </w:rPr>
      </w:pPr>
      <w:r w:rsidRPr="00CD231B">
        <w:rPr>
          <w:rFonts w:cstheme="minorHAnsi"/>
          <w:sz w:val="16"/>
          <w:szCs w:val="16"/>
        </w:rPr>
        <w:t>(</w:t>
      </w:r>
      <w:r w:rsidR="005F01A7">
        <w:rPr>
          <w:rFonts w:cstheme="minorHAnsi"/>
          <w:sz w:val="16"/>
          <w:szCs w:val="16"/>
        </w:rPr>
        <w:t>7</w:t>
      </w:r>
      <w:r w:rsidRPr="00CD231B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artículo 10 del Régimen de Adscripción</w:t>
      </w:r>
      <w:r w:rsidR="00F478FE">
        <w:rPr>
          <w:rFonts w:cstheme="minorHAnsi"/>
          <w:sz w:val="16"/>
          <w:szCs w:val="16"/>
        </w:rPr>
        <w:t xml:space="preserve"> (Res. RR536</w:t>
      </w:r>
      <w:r w:rsidR="00F478FE" w:rsidRPr="008907C4">
        <w:rPr>
          <w:rFonts w:cstheme="minorHAnsi"/>
          <w:sz w:val="16"/>
          <w:szCs w:val="16"/>
        </w:rPr>
        <w:t>/</w:t>
      </w:r>
      <w:r w:rsidR="00F478FE">
        <w:rPr>
          <w:rFonts w:cstheme="minorHAnsi"/>
          <w:sz w:val="16"/>
          <w:szCs w:val="16"/>
        </w:rPr>
        <w:t>1991)</w:t>
      </w:r>
      <w:r w:rsidR="004721F7">
        <w:rPr>
          <w:rFonts w:cstheme="minorHAnsi"/>
          <w:sz w:val="16"/>
          <w:szCs w:val="16"/>
        </w:rPr>
        <w:t xml:space="preserve"> deberá declarar </w:t>
      </w:r>
      <w:r>
        <w:rPr>
          <w:rFonts w:cstheme="minorHAnsi"/>
          <w:sz w:val="16"/>
          <w:szCs w:val="16"/>
        </w:rPr>
        <w:t>12 h</w:t>
      </w:r>
      <w:r w:rsidR="004721F7">
        <w:rPr>
          <w:rFonts w:cstheme="minorHAnsi"/>
          <w:sz w:val="16"/>
          <w:szCs w:val="16"/>
        </w:rPr>
        <w:t>oras semanales de dedicación</w:t>
      </w:r>
      <w:r>
        <w:rPr>
          <w:rFonts w:cstheme="minorHAnsi"/>
          <w:sz w:val="16"/>
          <w:szCs w:val="16"/>
        </w:rPr>
        <w:t>.</w:t>
      </w:r>
    </w:p>
    <w:p w:rsidR="00635D70" w:rsidRDefault="00635D70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1E3A7E" w:rsidRDefault="001E3A7E" w:rsidP="001E3A7E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204"/>
        <w:gridCol w:w="2835"/>
      </w:tblGrid>
      <w:tr w:rsidR="00635D70" w:rsidRPr="009F7D25" w:rsidTr="00913F94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5D70" w:rsidRDefault="00635D70" w:rsidP="001B646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ESTADO DE AVANCE </w:t>
            </w:r>
            <w:r>
              <w:t>(</w:t>
            </w:r>
            <w:r w:rsidR="0084432D">
              <w:t>M</w:t>
            </w:r>
            <w:r w:rsidR="00056659">
              <w:t>áximo 2 páginas</w:t>
            </w:r>
            <w:r>
              <w:t>)</w:t>
            </w:r>
          </w:p>
        </w:tc>
      </w:tr>
      <w:tr w:rsidR="00635D70" w:rsidRPr="009F7D25" w:rsidTr="00913F94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5D70" w:rsidRPr="00635D70" w:rsidRDefault="00635D70" w:rsidP="00635D70">
            <w:pPr>
              <w:rPr>
                <w:b/>
              </w:rPr>
            </w:pPr>
            <w:r w:rsidRPr="00635D70">
              <w:rPr>
                <w:b/>
              </w:rPr>
              <w:t>PERIODO INFORMADO</w:t>
            </w:r>
          </w:p>
        </w:tc>
      </w:tr>
      <w:tr w:rsidR="00635D70" w:rsidRPr="0025310A" w:rsidTr="00913F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70" w:rsidRPr="009F7D25" w:rsidRDefault="00635D70" w:rsidP="00F513E8">
            <w:pPr>
              <w:rPr>
                <w:b/>
              </w:rPr>
            </w:pPr>
            <w:r>
              <w:rPr>
                <w:b/>
              </w:rPr>
              <w:t>Desde:</w:t>
            </w:r>
            <w:r w:rsidR="00F513E8">
              <w:rPr>
                <w:b/>
              </w:rPr>
              <w:t xml:space="preserve"> :  </w:t>
            </w:r>
            <w:permStart w:id="2062638372" w:edGrp="everyone"/>
            <w:r w:rsidR="00532739">
              <w:rPr>
                <w:b/>
              </w:rPr>
              <w:t xml:space="preserve"> </w:t>
            </w:r>
            <w:r w:rsidR="00F513E8">
              <w:rPr>
                <w:b/>
              </w:rPr>
              <w:t xml:space="preserve">  </w:t>
            </w:r>
            <w:permEnd w:id="2062638372"/>
            <w:r w:rsidR="00F513E8">
              <w:rPr>
                <w:b/>
              </w:rPr>
              <w:t xml:space="preserve"> / </w:t>
            </w:r>
            <w:permStart w:id="1774599471" w:edGrp="everyone"/>
            <w:permStart w:id="1194729662" w:edGrp="everyone"/>
            <w:r w:rsidR="00F513E8">
              <w:rPr>
                <w:b/>
              </w:rPr>
              <w:t xml:space="preserve">  </w:t>
            </w:r>
            <w:permEnd w:id="1774599471"/>
            <w:permEnd w:id="1194729662"/>
            <w:r w:rsidR="00F513E8">
              <w:rPr>
                <w:b/>
              </w:rPr>
              <w:t xml:space="preserve">/ </w:t>
            </w:r>
            <w:permStart w:id="788672962" w:edGrp="everyone"/>
            <w:r w:rsidR="00532739">
              <w:rPr>
                <w:b/>
              </w:rPr>
              <w:t xml:space="preserve"> </w:t>
            </w:r>
            <w:r w:rsidR="00F513E8">
              <w:rPr>
                <w:b/>
              </w:rPr>
              <w:t xml:space="preserve"> </w:t>
            </w:r>
            <w:permEnd w:id="788672962"/>
            <w:r w:rsidR="00F513E8">
              <w:rPr>
                <w:b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70" w:rsidRPr="009F7D25" w:rsidRDefault="00635D70" w:rsidP="00740D85">
            <w:pPr>
              <w:rPr>
                <w:b/>
              </w:rPr>
            </w:pPr>
            <w:r>
              <w:rPr>
                <w:b/>
              </w:rPr>
              <w:t xml:space="preserve">Hasta: </w:t>
            </w:r>
            <w:r w:rsidR="00F513E8">
              <w:rPr>
                <w:b/>
              </w:rPr>
              <w:t xml:space="preserve">:  </w:t>
            </w:r>
            <w:permStart w:id="1732250920" w:edGrp="everyone"/>
            <w:r w:rsidR="00F513E8">
              <w:rPr>
                <w:b/>
              </w:rPr>
              <w:t xml:space="preserve">  </w:t>
            </w:r>
            <w:permEnd w:id="1732250920"/>
            <w:r w:rsidR="00F513E8">
              <w:rPr>
                <w:b/>
              </w:rPr>
              <w:t xml:space="preserve"> / </w:t>
            </w:r>
            <w:permStart w:id="1098007464" w:edGrp="everyone"/>
            <w:r w:rsidR="00532739">
              <w:rPr>
                <w:b/>
              </w:rPr>
              <w:t xml:space="preserve"> </w:t>
            </w:r>
            <w:r w:rsidR="00F513E8">
              <w:rPr>
                <w:b/>
              </w:rPr>
              <w:t xml:space="preserve">  </w:t>
            </w:r>
            <w:permEnd w:id="1098007464"/>
            <w:r w:rsidR="00F513E8">
              <w:rPr>
                <w:b/>
              </w:rPr>
              <w:t xml:space="preserve"> / </w:t>
            </w:r>
            <w:permStart w:id="1898971885" w:edGrp="everyone"/>
            <w:permStart w:id="356976363" w:edGrp="everyone"/>
            <w:r w:rsidR="00532739">
              <w:rPr>
                <w:b/>
              </w:rPr>
              <w:t xml:space="preserve">   </w:t>
            </w:r>
            <w:permEnd w:id="1898971885"/>
            <w:permEnd w:id="356976363"/>
          </w:p>
        </w:tc>
      </w:tr>
      <w:tr w:rsidR="00635D70" w:rsidRPr="0025310A" w:rsidTr="00913F94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D70" w:rsidRPr="00635D70" w:rsidRDefault="00635D70" w:rsidP="00635D70">
            <w:pPr>
              <w:rPr>
                <w:b/>
              </w:rPr>
            </w:pPr>
            <w:r w:rsidRPr="00635D70">
              <w:rPr>
                <w:b/>
              </w:rPr>
              <w:t>NÚMERO DE RESOLUCIÓN QUE APROBÓ LA ADSCRIPCIÓN</w:t>
            </w:r>
          </w:p>
        </w:tc>
      </w:tr>
      <w:tr w:rsidR="00635D70" w:rsidRPr="0025310A" w:rsidTr="00913F94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70" w:rsidRPr="00B77962" w:rsidRDefault="00F513E8" w:rsidP="00F513E8">
            <w:pPr>
              <w:rPr>
                <w:b/>
              </w:rPr>
            </w:pPr>
            <w:r>
              <w:rPr>
                <w:b/>
              </w:rPr>
              <w:t xml:space="preserve">RCD </w:t>
            </w:r>
            <w:r w:rsidRPr="008B2AAA">
              <w:rPr>
                <w:b/>
              </w:rPr>
              <w:t>Nº:</w:t>
            </w:r>
            <w:permStart w:id="461537042" w:edGrp="everyone"/>
            <w:r>
              <w:rPr>
                <w:b/>
              </w:rPr>
              <w:t xml:space="preserve">   </w:t>
            </w:r>
            <w:permStart w:id="416546852" w:edGrp="everyone"/>
            <w:permEnd w:id="461537042"/>
            <w:r>
              <w:rPr>
                <w:b/>
              </w:rPr>
              <w:t>/</w:t>
            </w:r>
            <w:permStart w:id="1379287439" w:edGrp="everyone"/>
            <w:r>
              <w:rPr>
                <w:b/>
              </w:rPr>
              <w:t xml:space="preserve">   </w:t>
            </w:r>
            <w:permEnd w:id="416546852"/>
            <w:permEnd w:id="1379287439"/>
          </w:p>
        </w:tc>
      </w:tr>
      <w:tr w:rsidR="00635D70" w:rsidRPr="009F7D25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:rsidR="00635D70" w:rsidRDefault="00635D70" w:rsidP="00740D85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F513E8" w:rsidRPr="009F7D25" w:rsidTr="00913F94">
        <w:tc>
          <w:tcPr>
            <w:tcW w:w="9039" w:type="dxa"/>
            <w:gridSpan w:val="2"/>
            <w:shd w:val="clear" w:color="auto" w:fill="auto"/>
          </w:tcPr>
          <w:p w:rsidR="00F513E8" w:rsidRPr="000A229C" w:rsidRDefault="00F513E8" w:rsidP="00F513E8">
            <w:pPr>
              <w:pStyle w:val="Prrafodelista"/>
              <w:ind w:left="0"/>
              <w:rPr>
                <w:b/>
              </w:rPr>
            </w:pPr>
            <w:permStart w:id="1303390482" w:edGrp="everyone" w:colFirst="0" w:colLast="0"/>
            <w:r>
              <w:rPr>
                <w:b/>
              </w:rPr>
              <w:t xml:space="preserve"> </w:t>
            </w:r>
          </w:p>
        </w:tc>
      </w:tr>
      <w:permEnd w:id="1303390482"/>
      <w:tr w:rsidR="00635D70" w:rsidRPr="009F7D25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:rsidR="00635D70" w:rsidRPr="00056659" w:rsidRDefault="00855FD6" w:rsidP="005F01A7">
            <w:pPr>
              <w:pStyle w:val="Prrafodelista"/>
              <w:ind w:left="0"/>
              <w:rPr>
                <w:vertAlign w:val="superscript"/>
              </w:rPr>
            </w:pPr>
            <w:r>
              <w:rPr>
                <w:b/>
              </w:rPr>
              <w:t xml:space="preserve">ACTIVIDADES </w:t>
            </w:r>
            <w:r w:rsidR="00635D70">
              <w:rPr>
                <w:b/>
              </w:rPr>
              <w:t>D</w:t>
            </w:r>
            <w:r w:rsidR="00F513E8">
              <w:rPr>
                <w:b/>
              </w:rPr>
              <w:t>E</w:t>
            </w:r>
            <w:r w:rsidR="00635D70">
              <w:rPr>
                <w:b/>
              </w:rPr>
              <w:t xml:space="preserve">SARROLLADAS </w:t>
            </w:r>
            <w:r w:rsidR="00056659">
              <w:rPr>
                <w:b/>
                <w:vertAlign w:val="superscript"/>
              </w:rPr>
              <w:t>(</w:t>
            </w:r>
            <w:r w:rsidR="005F01A7">
              <w:rPr>
                <w:b/>
                <w:vertAlign w:val="superscript"/>
              </w:rPr>
              <w:t>8</w:t>
            </w:r>
            <w:r w:rsidR="00056659">
              <w:rPr>
                <w:b/>
                <w:vertAlign w:val="superscript"/>
              </w:rPr>
              <w:t>)</w:t>
            </w:r>
          </w:p>
        </w:tc>
      </w:tr>
      <w:tr w:rsidR="00F513E8" w:rsidRPr="009F7D25" w:rsidTr="00913F94">
        <w:tc>
          <w:tcPr>
            <w:tcW w:w="9039" w:type="dxa"/>
            <w:gridSpan w:val="2"/>
            <w:shd w:val="clear" w:color="auto" w:fill="auto"/>
          </w:tcPr>
          <w:p w:rsidR="00F513E8" w:rsidRPr="00B33AC1" w:rsidRDefault="00F513E8" w:rsidP="00B33AC1">
            <w:pPr>
              <w:pStyle w:val="Prrafodelista"/>
              <w:ind w:left="0"/>
              <w:contextualSpacing w:val="0"/>
              <w:rPr>
                <w:b/>
                <w:sz w:val="16"/>
                <w:szCs w:val="16"/>
              </w:rPr>
            </w:pPr>
            <w:permStart w:id="1358760998" w:edGrp="everyone" w:colFirst="0" w:colLast="0"/>
          </w:p>
        </w:tc>
      </w:tr>
      <w:permEnd w:id="1358760998"/>
      <w:tr w:rsidR="00635D70" w:rsidRPr="009F7D25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:rsidR="00635D70" w:rsidRPr="000A229C" w:rsidRDefault="00635D70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HORAS DEDICADAS A LA ACTIVIDAD</w:t>
            </w:r>
          </w:p>
        </w:tc>
      </w:tr>
      <w:tr w:rsidR="00F513E8" w:rsidRPr="009F7D25" w:rsidTr="00913F94">
        <w:tc>
          <w:tcPr>
            <w:tcW w:w="9039" w:type="dxa"/>
            <w:gridSpan w:val="2"/>
            <w:shd w:val="clear" w:color="auto" w:fill="auto"/>
          </w:tcPr>
          <w:p w:rsidR="00F513E8" w:rsidRPr="000A229C" w:rsidRDefault="00F513E8" w:rsidP="00740D85">
            <w:pPr>
              <w:pStyle w:val="Prrafodelista"/>
              <w:ind w:left="0"/>
              <w:rPr>
                <w:b/>
              </w:rPr>
            </w:pPr>
            <w:permStart w:id="1799239559" w:edGrp="everyone" w:colFirst="0" w:colLast="0"/>
          </w:p>
        </w:tc>
      </w:tr>
      <w:permEnd w:id="1799239559"/>
      <w:tr w:rsidR="00635D70" w:rsidRPr="009F7D25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:rsidR="00635D70" w:rsidRPr="000A229C" w:rsidRDefault="00635D70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JUSTIFICACIÓN DEL PEDIDO DE RENOVACIÓN</w:t>
            </w:r>
          </w:p>
        </w:tc>
      </w:tr>
      <w:tr w:rsidR="00F513E8" w:rsidRPr="009F7D25" w:rsidTr="00913F94">
        <w:tc>
          <w:tcPr>
            <w:tcW w:w="9039" w:type="dxa"/>
            <w:gridSpan w:val="2"/>
            <w:shd w:val="clear" w:color="auto" w:fill="auto"/>
          </w:tcPr>
          <w:p w:rsidR="00F513E8" w:rsidRPr="000A229C" w:rsidRDefault="00F513E8" w:rsidP="00740D85">
            <w:pPr>
              <w:pStyle w:val="Prrafodelista"/>
              <w:ind w:left="0"/>
              <w:rPr>
                <w:b/>
              </w:rPr>
            </w:pPr>
            <w:permStart w:id="628519861" w:edGrp="everyone" w:colFirst="0" w:colLast="0"/>
          </w:p>
        </w:tc>
      </w:tr>
    </w:tbl>
    <w:permEnd w:id="628519861"/>
    <w:p w:rsidR="003B2BB5" w:rsidRPr="00056659" w:rsidRDefault="00056659" w:rsidP="0025310A">
      <w:r w:rsidRPr="00056659">
        <w:rPr>
          <w:sz w:val="16"/>
          <w:szCs w:val="16"/>
        </w:rPr>
        <w:t>(</w:t>
      </w:r>
      <w:r w:rsidR="005F01A7">
        <w:rPr>
          <w:sz w:val="16"/>
          <w:szCs w:val="16"/>
        </w:rPr>
        <w:t>8</w:t>
      </w:r>
      <w:r w:rsidRPr="00056659">
        <w:rPr>
          <w:sz w:val="16"/>
          <w:szCs w:val="16"/>
        </w:rPr>
        <w:t>)</w:t>
      </w:r>
      <w:r>
        <w:rPr>
          <w:vertAlign w:val="superscript"/>
        </w:rPr>
        <w:t xml:space="preserve"> </w:t>
      </w:r>
      <w:r w:rsidRPr="00B33AC1">
        <w:rPr>
          <w:sz w:val="16"/>
          <w:szCs w:val="16"/>
        </w:rPr>
        <w:t xml:space="preserve">Describa brevemente las actividades desarrolladas en relación a los objetivos y actividades </w:t>
      </w:r>
      <w:r>
        <w:rPr>
          <w:sz w:val="16"/>
          <w:szCs w:val="16"/>
        </w:rPr>
        <w:t>detalladas</w:t>
      </w:r>
      <w:r w:rsidRPr="00B33AC1">
        <w:rPr>
          <w:sz w:val="16"/>
          <w:szCs w:val="16"/>
        </w:rPr>
        <w:t xml:space="preserve"> en el Plan de trabajo aprobado</w:t>
      </w:r>
    </w:p>
    <w:sectPr w:rsidR="003B2BB5" w:rsidRPr="00056659" w:rsidSect="00251AE0">
      <w:headerReference w:type="default" r:id="rId9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6B" w:rsidRDefault="00A3736B" w:rsidP="002C0D13">
      <w:pPr>
        <w:spacing w:after="0" w:line="240" w:lineRule="auto"/>
      </w:pPr>
      <w:r>
        <w:separator/>
      </w:r>
    </w:p>
  </w:endnote>
  <w:endnote w:type="continuationSeparator" w:id="0">
    <w:p w:rsidR="00A3736B" w:rsidRDefault="00A3736B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6B" w:rsidRDefault="00A3736B" w:rsidP="002C0D13">
      <w:pPr>
        <w:spacing w:after="0" w:line="240" w:lineRule="auto"/>
      </w:pPr>
      <w:r>
        <w:separator/>
      </w:r>
    </w:p>
  </w:footnote>
  <w:footnote w:type="continuationSeparator" w:id="0">
    <w:p w:rsidR="00A3736B" w:rsidRDefault="00A3736B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740D85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D85" w:rsidRDefault="00A3736B" w:rsidP="008D1688">
          <w:pPr>
            <w:jc w:val="center"/>
            <w:rPr>
              <w:rFonts w:ascii="Arial" w:hAnsi="Arial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768636754" r:id="rId2"/>
            </w:pict>
          </w:r>
          <w:r w:rsidR="00740D85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40D85" w:rsidRPr="008D1688" w:rsidRDefault="00740D85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0D85" w:rsidRPr="00A41D11" w:rsidRDefault="00740D85" w:rsidP="00373B67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41D11">
            <w:rPr>
              <w:rFonts w:cstheme="minorHAnsi"/>
              <w:b/>
              <w:sz w:val="24"/>
              <w:szCs w:val="24"/>
            </w:rPr>
            <w:t xml:space="preserve">PLAN – ADS - </w:t>
          </w:r>
          <w:r>
            <w:rPr>
              <w:rFonts w:cstheme="minorHAnsi"/>
              <w:b/>
              <w:sz w:val="24"/>
              <w:szCs w:val="24"/>
            </w:rPr>
            <w:t>EXT</w:t>
          </w:r>
        </w:p>
      </w:tc>
    </w:tr>
    <w:tr w:rsidR="00740D85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D85" w:rsidRPr="00F91268" w:rsidRDefault="00740D85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0D85" w:rsidRPr="008D1688" w:rsidRDefault="00740D85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0D85" w:rsidRPr="008D1688" w:rsidRDefault="00740D85" w:rsidP="00A06DAF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A06DAF">
            <w:rPr>
              <w:rFonts w:cstheme="minorHAnsi"/>
              <w:b/>
              <w:sz w:val="28"/>
              <w:szCs w:val="28"/>
            </w:rPr>
            <w:t>3</w:t>
          </w:r>
        </w:p>
      </w:tc>
    </w:tr>
    <w:tr w:rsidR="00740D85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0D85" w:rsidRPr="00F91268" w:rsidRDefault="00740D85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D85" w:rsidRPr="008D1688" w:rsidRDefault="00740D85" w:rsidP="00DD61B0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337E6B">
            <w:rPr>
              <w:rFonts w:cstheme="minorHAnsi"/>
              <w:b/>
              <w:sz w:val="28"/>
              <w:szCs w:val="28"/>
            </w:rPr>
            <w:t>N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D85" w:rsidRPr="002A7B38" w:rsidRDefault="00740D85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7475F6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7475F6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4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740D85" w:rsidRDefault="00740D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p4nsMQUrHituzwqKVYyJHTJny1Vmc2fnTpUOKA7RDgR8nK7qm1LI9BQv2SzdPZkyserqQ+DGcLov6WsdFJRDw==" w:salt="AXSP1DI6Yjue1kA+Mp00MQ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0A"/>
    <w:rsid w:val="000039D6"/>
    <w:rsid w:val="0000784F"/>
    <w:rsid w:val="00023A83"/>
    <w:rsid w:val="000275FF"/>
    <w:rsid w:val="00056659"/>
    <w:rsid w:val="00057250"/>
    <w:rsid w:val="0005755D"/>
    <w:rsid w:val="00064055"/>
    <w:rsid w:val="00066916"/>
    <w:rsid w:val="00082654"/>
    <w:rsid w:val="00084383"/>
    <w:rsid w:val="000846B6"/>
    <w:rsid w:val="00085396"/>
    <w:rsid w:val="0009162C"/>
    <w:rsid w:val="000A229C"/>
    <w:rsid w:val="000A2D38"/>
    <w:rsid w:val="000C7099"/>
    <w:rsid w:val="000E0C29"/>
    <w:rsid w:val="00106EA6"/>
    <w:rsid w:val="001152C2"/>
    <w:rsid w:val="001332B6"/>
    <w:rsid w:val="0013681F"/>
    <w:rsid w:val="00143658"/>
    <w:rsid w:val="00155B2E"/>
    <w:rsid w:val="00161B63"/>
    <w:rsid w:val="00180BFF"/>
    <w:rsid w:val="001B6460"/>
    <w:rsid w:val="001B687B"/>
    <w:rsid w:val="001C7372"/>
    <w:rsid w:val="001D20E1"/>
    <w:rsid w:val="001E3A7E"/>
    <w:rsid w:val="001E6BB5"/>
    <w:rsid w:val="0020159E"/>
    <w:rsid w:val="00223FDF"/>
    <w:rsid w:val="00233ED9"/>
    <w:rsid w:val="00251AE0"/>
    <w:rsid w:val="0025310A"/>
    <w:rsid w:val="00253865"/>
    <w:rsid w:val="002575CC"/>
    <w:rsid w:val="00267FAD"/>
    <w:rsid w:val="002717E9"/>
    <w:rsid w:val="00272E2F"/>
    <w:rsid w:val="00273DD0"/>
    <w:rsid w:val="00280629"/>
    <w:rsid w:val="002A7364"/>
    <w:rsid w:val="002A7B38"/>
    <w:rsid w:val="002B1F37"/>
    <w:rsid w:val="002C0D13"/>
    <w:rsid w:val="002F1E1D"/>
    <w:rsid w:val="002F5E75"/>
    <w:rsid w:val="00307844"/>
    <w:rsid w:val="0032228A"/>
    <w:rsid w:val="00323647"/>
    <w:rsid w:val="0033541A"/>
    <w:rsid w:val="00337E6B"/>
    <w:rsid w:val="0035338A"/>
    <w:rsid w:val="00373164"/>
    <w:rsid w:val="00373B67"/>
    <w:rsid w:val="003831DA"/>
    <w:rsid w:val="0038525D"/>
    <w:rsid w:val="00391E15"/>
    <w:rsid w:val="00393DC1"/>
    <w:rsid w:val="003A71CD"/>
    <w:rsid w:val="003B15E3"/>
    <w:rsid w:val="003B21E3"/>
    <w:rsid w:val="003B2B82"/>
    <w:rsid w:val="003B2BB5"/>
    <w:rsid w:val="003C5C8A"/>
    <w:rsid w:val="003D34E0"/>
    <w:rsid w:val="00403BAA"/>
    <w:rsid w:val="0041156A"/>
    <w:rsid w:val="00446177"/>
    <w:rsid w:val="004565A4"/>
    <w:rsid w:val="004569DF"/>
    <w:rsid w:val="00465281"/>
    <w:rsid w:val="004721F7"/>
    <w:rsid w:val="00474BE2"/>
    <w:rsid w:val="00484D1A"/>
    <w:rsid w:val="00486CCE"/>
    <w:rsid w:val="004872BF"/>
    <w:rsid w:val="00494168"/>
    <w:rsid w:val="00495FA6"/>
    <w:rsid w:val="004A25F0"/>
    <w:rsid w:val="004A6CD8"/>
    <w:rsid w:val="004C26FE"/>
    <w:rsid w:val="004F298F"/>
    <w:rsid w:val="0050644C"/>
    <w:rsid w:val="00517098"/>
    <w:rsid w:val="00532739"/>
    <w:rsid w:val="00534E40"/>
    <w:rsid w:val="00540C93"/>
    <w:rsid w:val="005473F5"/>
    <w:rsid w:val="00550A4E"/>
    <w:rsid w:val="0057211F"/>
    <w:rsid w:val="00572DE7"/>
    <w:rsid w:val="005971B6"/>
    <w:rsid w:val="005B7845"/>
    <w:rsid w:val="005C6A69"/>
    <w:rsid w:val="005D6381"/>
    <w:rsid w:val="005F01A7"/>
    <w:rsid w:val="005F129A"/>
    <w:rsid w:val="00617430"/>
    <w:rsid w:val="0062227B"/>
    <w:rsid w:val="006228C1"/>
    <w:rsid w:val="00623C88"/>
    <w:rsid w:val="006247FA"/>
    <w:rsid w:val="00635D70"/>
    <w:rsid w:val="00657635"/>
    <w:rsid w:val="00661F32"/>
    <w:rsid w:val="006861EE"/>
    <w:rsid w:val="006A609D"/>
    <w:rsid w:val="006B0E54"/>
    <w:rsid w:val="006C3602"/>
    <w:rsid w:val="006E053C"/>
    <w:rsid w:val="006E2EF5"/>
    <w:rsid w:val="006E6E8E"/>
    <w:rsid w:val="006F7A47"/>
    <w:rsid w:val="00701563"/>
    <w:rsid w:val="00714337"/>
    <w:rsid w:val="00723682"/>
    <w:rsid w:val="00724414"/>
    <w:rsid w:val="00726076"/>
    <w:rsid w:val="00733028"/>
    <w:rsid w:val="00740D85"/>
    <w:rsid w:val="007459BB"/>
    <w:rsid w:val="007475F6"/>
    <w:rsid w:val="00756EAD"/>
    <w:rsid w:val="0076289F"/>
    <w:rsid w:val="007638D8"/>
    <w:rsid w:val="00763D20"/>
    <w:rsid w:val="00785855"/>
    <w:rsid w:val="00791F1D"/>
    <w:rsid w:val="007A474F"/>
    <w:rsid w:val="007D2030"/>
    <w:rsid w:val="007D73AB"/>
    <w:rsid w:val="007D7946"/>
    <w:rsid w:val="007E3989"/>
    <w:rsid w:val="007E7F40"/>
    <w:rsid w:val="008057E5"/>
    <w:rsid w:val="00810BB5"/>
    <w:rsid w:val="00821FC0"/>
    <w:rsid w:val="00832EFE"/>
    <w:rsid w:val="0083759A"/>
    <w:rsid w:val="00842B83"/>
    <w:rsid w:val="00843095"/>
    <w:rsid w:val="0084432D"/>
    <w:rsid w:val="00852960"/>
    <w:rsid w:val="00855FD6"/>
    <w:rsid w:val="00867EA0"/>
    <w:rsid w:val="0087090F"/>
    <w:rsid w:val="00883596"/>
    <w:rsid w:val="00884CAC"/>
    <w:rsid w:val="00897B7A"/>
    <w:rsid w:val="008A4617"/>
    <w:rsid w:val="008B2AAA"/>
    <w:rsid w:val="008B2C70"/>
    <w:rsid w:val="008C0623"/>
    <w:rsid w:val="008D14EC"/>
    <w:rsid w:val="008D1688"/>
    <w:rsid w:val="008E10AC"/>
    <w:rsid w:val="008E6FAC"/>
    <w:rsid w:val="00910F65"/>
    <w:rsid w:val="00913F94"/>
    <w:rsid w:val="009143D8"/>
    <w:rsid w:val="00973077"/>
    <w:rsid w:val="00974866"/>
    <w:rsid w:val="009859F5"/>
    <w:rsid w:val="00987A74"/>
    <w:rsid w:val="00990C74"/>
    <w:rsid w:val="009914A7"/>
    <w:rsid w:val="00996384"/>
    <w:rsid w:val="00996B2F"/>
    <w:rsid w:val="009C2B13"/>
    <w:rsid w:val="009C5B28"/>
    <w:rsid w:val="009D3BBB"/>
    <w:rsid w:val="009E1DBC"/>
    <w:rsid w:val="009E2877"/>
    <w:rsid w:val="009E2B6D"/>
    <w:rsid w:val="009E589A"/>
    <w:rsid w:val="009F0492"/>
    <w:rsid w:val="009F5EC2"/>
    <w:rsid w:val="009F7D25"/>
    <w:rsid w:val="00A00457"/>
    <w:rsid w:val="00A06DAF"/>
    <w:rsid w:val="00A14992"/>
    <w:rsid w:val="00A21696"/>
    <w:rsid w:val="00A21F56"/>
    <w:rsid w:val="00A243D3"/>
    <w:rsid w:val="00A246E5"/>
    <w:rsid w:val="00A275A6"/>
    <w:rsid w:val="00A357DC"/>
    <w:rsid w:val="00A3736B"/>
    <w:rsid w:val="00A41D11"/>
    <w:rsid w:val="00A447F0"/>
    <w:rsid w:val="00A50332"/>
    <w:rsid w:val="00A55915"/>
    <w:rsid w:val="00A56F92"/>
    <w:rsid w:val="00A70759"/>
    <w:rsid w:val="00A73C5B"/>
    <w:rsid w:val="00A86BD8"/>
    <w:rsid w:val="00A90B13"/>
    <w:rsid w:val="00A94935"/>
    <w:rsid w:val="00A949F2"/>
    <w:rsid w:val="00A972B9"/>
    <w:rsid w:val="00AA31CB"/>
    <w:rsid w:val="00AA596F"/>
    <w:rsid w:val="00AB5BC6"/>
    <w:rsid w:val="00AC5EFA"/>
    <w:rsid w:val="00AD6C4D"/>
    <w:rsid w:val="00B27E3C"/>
    <w:rsid w:val="00B33AC1"/>
    <w:rsid w:val="00B35524"/>
    <w:rsid w:val="00B36F36"/>
    <w:rsid w:val="00B452B7"/>
    <w:rsid w:val="00B47511"/>
    <w:rsid w:val="00B571CA"/>
    <w:rsid w:val="00B57893"/>
    <w:rsid w:val="00B62564"/>
    <w:rsid w:val="00B627B9"/>
    <w:rsid w:val="00B71DF9"/>
    <w:rsid w:val="00B83C7D"/>
    <w:rsid w:val="00BA34F1"/>
    <w:rsid w:val="00BB5C6B"/>
    <w:rsid w:val="00BD6CEC"/>
    <w:rsid w:val="00BD7DDD"/>
    <w:rsid w:val="00BE46AC"/>
    <w:rsid w:val="00C0441A"/>
    <w:rsid w:val="00C14EF5"/>
    <w:rsid w:val="00C15B66"/>
    <w:rsid w:val="00C23ABB"/>
    <w:rsid w:val="00C23BE0"/>
    <w:rsid w:val="00C2733C"/>
    <w:rsid w:val="00C30AE6"/>
    <w:rsid w:val="00C40A87"/>
    <w:rsid w:val="00C40ABC"/>
    <w:rsid w:val="00C45426"/>
    <w:rsid w:val="00C52601"/>
    <w:rsid w:val="00C5416A"/>
    <w:rsid w:val="00C601A6"/>
    <w:rsid w:val="00C71A61"/>
    <w:rsid w:val="00C72054"/>
    <w:rsid w:val="00C750FC"/>
    <w:rsid w:val="00C836AF"/>
    <w:rsid w:val="00C83B19"/>
    <w:rsid w:val="00C90A23"/>
    <w:rsid w:val="00CA52DA"/>
    <w:rsid w:val="00CB1F7F"/>
    <w:rsid w:val="00CB37FD"/>
    <w:rsid w:val="00CB3EE7"/>
    <w:rsid w:val="00CB6C58"/>
    <w:rsid w:val="00CC0526"/>
    <w:rsid w:val="00CC388F"/>
    <w:rsid w:val="00CC646B"/>
    <w:rsid w:val="00CD231B"/>
    <w:rsid w:val="00CE2DE3"/>
    <w:rsid w:val="00CE63FA"/>
    <w:rsid w:val="00D04C5B"/>
    <w:rsid w:val="00D26328"/>
    <w:rsid w:val="00D40E11"/>
    <w:rsid w:val="00D666B2"/>
    <w:rsid w:val="00D85503"/>
    <w:rsid w:val="00D92177"/>
    <w:rsid w:val="00DB1FBF"/>
    <w:rsid w:val="00DB6A66"/>
    <w:rsid w:val="00DB6F85"/>
    <w:rsid w:val="00DC2BF8"/>
    <w:rsid w:val="00DC46C1"/>
    <w:rsid w:val="00DC47AF"/>
    <w:rsid w:val="00DC72F7"/>
    <w:rsid w:val="00DD61B0"/>
    <w:rsid w:val="00DE4667"/>
    <w:rsid w:val="00DE4D26"/>
    <w:rsid w:val="00DF01F4"/>
    <w:rsid w:val="00E1080B"/>
    <w:rsid w:val="00E13885"/>
    <w:rsid w:val="00E41975"/>
    <w:rsid w:val="00E430EE"/>
    <w:rsid w:val="00E44E7F"/>
    <w:rsid w:val="00E5598D"/>
    <w:rsid w:val="00E73AEB"/>
    <w:rsid w:val="00E84977"/>
    <w:rsid w:val="00EA0F91"/>
    <w:rsid w:val="00EA3565"/>
    <w:rsid w:val="00EB7A85"/>
    <w:rsid w:val="00ED0A2A"/>
    <w:rsid w:val="00ED6FA7"/>
    <w:rsid w:val="00EE1E39"/>
    <w:rsid w:val="00EE5AD0"/>
    <w:rsid w:val="00F00A1E"/>
    <w:rsid w:val="00F02CB1"/>
    <w:rsid w:val="00F13FA6"/>
    <w:rsid w:val="00F34CD4"/>
    <w:rsid w:val="00F478FE"/>
    <w:rsid w:val="00F513E8"/>
    <w:rsid w:val="00F54820"/>
    <w:rsid w:val="00F550A7"/>
    <w:rsid w:val="00F56AA0"/>
    <w:rsid w:val="00F57235"/>
    <w:rsid w:val="00F67258"/>
    <w:rsid w:val="00F712FB"/>
    <w:rsid w:val="00F722E3"/>
    <w:rsid w:val="00F7304E"/>
    <w:rsid w:val="00F74BD0"/>
    <w:rsid w:val="00F91268"/>
    <w:rsid w:val="00F96BBB"/>
    <w:rsid w:val="00FA6976"/>
    <w:rsid w:val="00FD570B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Epgrafe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Epgrafe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EF7B-70EE-4AB8-B001-4BFE338C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308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usuario</cp:lastModifiedBy>
  <cp:revision>3</cp:revision>
  <cp:lastPrinted>2017-12-19T16:05:00Z</cp:lastPrinted>
  <dcterms:created xsi:type="dcterms:W3CDTF">2024-02-05T14:12:00Z</dcterms:created>
  <dcterms:modified xsi:type="dcterms:W3CDTF">2024-02-05T14:13:00Z</dcterms:modified>
</cp:coreProperties>
</file>